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D2" w:rsidRDefault="000750D2" w:rsidP="000750D2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D2" w:rsidRDefault="000750D2" w:rsidP="000750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АДМИНИСТРАЦИЯ</w:t>
      </w:r>
    </w:p>
    <w:p w:rsidR="000750D2" w:rsidRDefault="000750D2" w:rsidP="00075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КИСЛИНСКИЙ СЕЛЬСОВЕТ</w:t>
      </w:r>
    </w:p>
    <w:p w:rsidR="000750D2" w:rsidRDefault="000750D2" w:rsidP="00075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СЕКЕЕВСКОГО  РАЙОНА  ОРЕНБУРГСКОЙ  ОБЛАСТИ </w:t>
      </w:r>
    </w:p>
    <w:p w:rsidR="000750D2" w:rsidRDefault="000750D2" w:rsidP="00075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50D2" w:rsidRDefault="000750D2" w:rsidP="000750D2">
      <w:pPr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750D2" w:rsidTr="000750D2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750D2" w:rsidRDefault="000750D2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16BF5" w:rsidRPr="000750D2" w:rsidRDefault="000750D2" w:rsidP="000750D2">
      <w:pPr>
        <w:ind w:left="-142"/>
        <w:rPr>
          <w:rStyle w:val="af4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.04.2022                                 село Кисла                                               №  26–п</w:t>
      </w:r>
    </w:p>
    <w:p w:rsidR="00C16BF5" w:rsidRDefault="00C16BF5" w:rsidP="00913CFD">
      <w:pPr>
        <w:pStyle w:val="16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</w:p>
    <w:p w:rsidR="00913CFD" w:rsidRPr="000750D2" w:rsidRDefault="00913CFD" w:rsidP="00913CFD">
      <w:pPr>
        <w:pStyle w:val="16"/>
        <w:spacing w:before="0" w:beforeAutospacing="0" w:after="0" w:afterAutospacing="0"/>
        <w:jc w:val="center"/>
        <w:rPr>
          <w:rStyle w:val="af4"/>
          <w:sz w:val="28"/>
          <w:szCs w:val="28"/>
        </w:rPr>
      </w:pPr>
      <w:r w:rsidRPr="000750D2">
        <w:rPr>
          <w:rStyle w:val="af4"/>
          <w:sz w:val="28"/>
          <w:szCs w:val="28"/>
        </w:rPr>
        <w:t xml:space="preserve">О назначении ответственных </w:t>
      </w:r>
      <w:r w:rsidR="00B82408" w:rsidRPr="000750D2">
        <w:rPr>
          <w:rStyle w:val="af4"/>
          <w:sz w:val="28"/>
          <w:szCs w:val="28"/>
        </w:rPr>
        <w:t>лиц в ПОС ЕПГУ</w:t>
      </w:r>
    </w:p>
    <w:p w:rsidR="00913CFD" w:rsidRDefault="00913CFD" w:rsidP="00913CFD">
      <w:pPr>
        <w:pStyle w:val="16"/>
        <w:spacing w:before="0" w:beforeAutospacing="0" w:after="0" w:afterAutospacing="0"/>
        <w:ind w:firstLine="709"/>
        <w:jc w:val="center"/>
      </w:pPr>
    </w:p>
    <w:p w:rsidR="00913CFD" w:rsidRDefault="00B82408" w:rsidP="00C031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2408">
        <w:rPr>
          <w:sz w:val="28"/>
          <w:szCs w:val="28"/>
        </w:rPr>
        <w:t xml:space="preserve">В соответствии с Федеральным законом </w:t>
      </w:r>
      <w:r w:rsidR="00C03117">
        <w:rPr>
          <w:sz w:val="28"/>
          <w:szCs w:val="28"/>
        </w:rPr>
        <w:t xml:space="preserve"> РФ </w:t>
      </w:r>
      <w:r w:rsidRPr="00B8240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11.2020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в целях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(далее – ПОС ЕПГУ), руководствуясь статьей 27 Устава муниципального</w:t>
      </w:r>
      <w:r w:rsidR="00C16BF5">
        <w:rPr>
          <w:sz w:val="28"/>
          <w:szCs w:val="28"/>
        </w:rPr>
        <w:t xml:space="preserve"> образования  Кислинский сельсовет Асекеевского  района</w:t>
      </w:r>
      <w:r w:rsidRPr="00B82408">
        <w:rPr>
          <w:sz w:val="28"/>
          <w:szCs w:val="28"/>
        </w:rPr>
        <w:t xml:space="preserve"> Оренбургской области</w:t>
      </w:r>
      <w:r w:rsidR="00AC46E2">
        <w:rPr>
          <w:sz w:val="28"/>
          <w:szCs w:val="28"/>
        </w:rPr>
        <w:t>,</w:t>
      </w:r>
      <w:r w:rsidR="00C16BF5">
        <w:rPr>
          <w:sz w:val="28"/>
          <w:szCs w:val="28"/>
        </w:rPr>
        <w:t xml:space="preserve"> </w:t>
      </w:r>
      <w:r w:rsidR="00AC46E2">
        <w:rPr>
          <w:sz w:val="28"/>
          <w:szCs w:val="28"/>
        </w:rPr>
        <w:t>постановляю</w:t>
      </w:r>
      <w:r w:rsidR="006B4F70" w:rsidRPr="006B4F70">
        <w:rPr>
          <w:sz w:val="28"/>
          <w:szCs w:val="28"/>
        </w:rPr>
        <w:t>:</w:t>
      </w:r>
    </w:p>
    <w:p w:rsidR="00913CFD" w:rsidRPr="000848DA" w:rsidRDefault="00B82408" w:rsidP="00C03117">
      <w:pPr>
        <w:numPr>
          <w:ilvl w:val="0"/>
          <w:numId w:val="1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82408">
        <w:rPr>
          <w:sz w:val="28"/>
          <w:szCs w:val="28"/>
        </w:rPr>
        <w:t>Назначить ответственных лиц по отработке сообщений, поступивших в ПОС ЕПГУ,</w:t>
      </w:r>
      <w:r w:rsidR="00913CFD">
        <w:rPr>
          <w:sz w:val="28"/>
          <w:szCs w:val="28"/>
        </w:rPr>
        <w:t xml:space="preserve"> согласно приложению 1</w:t>
      </w:r>
      <w:r w:rsidR="00C03117">
        <w:rPr>
          <w:sz w:val="28"/>
          <w:szCs w:val="28"/>
        </w:rPr>
        <w:t xml:space="preserve"> к настоящему постановлению</w:t>
      </w:r>
      <w:r w:rsidR="00913CFD">
        <w:rPr>
          <w:sz w:val="28"/>
          <w:szCs w:val="28"/>
        </w:rPr>
        <w:t>.</w:t>
      </w:r>
    </w:p>
    <w:p w:rsidR="00913CFD" w:rsidRDefault="00913CFD" w:rsidP="00C03117">
      <w:pPr>
        <w:numPr>
          <w:ilvl w:val="0"/>
          <w:numId w:val="16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лиц за проведение опросов/голосований в </w:t>
      </w:r>
      <w:r w:rsidR="00B82408" w:rsidRPr="00B82408">
        <w:rPr>
          <w:sz w:val="28"/>
          <w:szCs w:val="28"/>
        </w:rPr>
        <w:t>ПОС ЕПГУ</w:t>
      </w:r>
      <w:r w:rsidR="006B4F7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</w:t>
      </w:r>
      <w:r w:rsidR="00C0311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13CFD" w:rsidRDefault="00913CFD" w:rsidP="00C03117">
      <w:pPr>
        <w:numPr>
          <w:ilvl w:val="0"/>
          <w:numId w:val="1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Контроль за исполнением настоящего </w:t>
      </w:r>
      <w:r w:rsidR="00C03117">
        <w:rPr>
          <w:sz w:val="28"/>
          <w:szCs w:val="28"/>
        </w:rPr>
        <w:t>постановления</w:t>
      </w:r>
      <w:r w:rsidRPr="00BE079E">
        <w:rPr>
          <w:sz w:val="28"/>
          <w:szCs w:val="28"/>
        </w:rPr>
        <w:t xml:space="preserve"> возложить на </w:t>
      </w:r>
      <w:r w:rsidR="00132D51">
        <w:rPr>
          <w:sz w:val="28"/>
        </w:rPr>
        <w:t xml:space="preserve"> главу</w:t>
      </w:r>
      <w:r>
        <w:rPr>
          <w:sz w:val="28"/>
        </w:rPr>
        <w:t xml:space="preserve"> администрации</w:t>
      </w:r>
      <w:r w:rsidR="00132D51">
        <w:rPr>
          <w:sz w:val="28"/>
        </w:rPr>
        <w:t xml:space="preserve"> муниципального образования Кислинский сельсовет  -  Абрамова В.Л.</w:t>
      </w:r>
    </w:p>
    <w:p w:rsidR="00913CFD" w:rsidRPr="00BE079E" w:rsidRDefault="00C03117" w:rsidP="00C03117">
      <w:pPr>
        <w:numPr>
          <w:ilvl w:val="0"/>
          <w:numId w:val="16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132D51">
        <w:rPr>
          <w:sz w:val="28"/>
          <w:szCs w:val="28"/>
        </w:rPr>
        <w:t xml:space="preserve">ение вступает в силу после </w:t>
      </w:r>
      <w:r w:rsidR="00913CFD" w:rsidRPr="00BE079E">
        <w:rPr>
          <w:sz w:val="28"/>
          <w:szCs w:val="28"/>
        </w:rPr>
        <w:t xml:space="preserve"> его подписания.</w:t>
      </w:r>
    </w:p>
    <w:p w:rsidR="00913CFD" w:rsidRDefault="00913CFD" w:rsidP="00913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117" w:rsidRDefault="00C03117" w:rsidP="00913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117" w:rsidRDefault="00C03117" w:rsidP="00913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D51" w:rsidRDefault="00132D51" w:rsidP="00913CFD"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3CFD" w:rsidRDefault="00132D51" w:rsidP="00913CFD"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ислинский сельсовет</w:t>
      </w:r>
      <w:r w:rsidR="00913CFD">
        <w:rPr>
          <w:sz w:val="28"/>
          <w:szCs w:val="28"/>
        </w:rPr>
        <w:tab/>
      </w:r>
      <w:r w:rsidR="00913CFD">
        <w:rPr>
          <w:sz w:val="28"/>
          <w:szCs w:val="28"/>
        </w:rPr>
        <w:tab/>
      </w:r>
      <w:r w:rsidR="00913CFD">
        <w:rPr>
          <w:sz w:val="28"/>
          <w:szCs w:val="28"/>
        </w:rPr>
        <w:tab/>
      </w:r>
      <w:r w:rsidR="00913CFD">
        <w:rPr>
          <w:sz w:val="28"/>
          <w:szCs w:val="28"/>
        </w:rPr>
        <w:tab/>
      </w:r>
      <w:r w:rsidR="00913CF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В.Л. Абрамов</w:t>
      </w:r>
    </w:p>
    <w:p w:rsidR="00913CFD" w:rsidRDefault="00913CFD" w:rsidP="00913CFD"/>
    <w:p w:rsidR="00913CFD" w:rsidRDefault="00913CFD" w:rsidP="00913CFD"/>
    <w:p w:rsidR="00B82408" w:rsidRDefault="00B82408" w:rsidP="006D525B">
      <w:pPr>
        <w:jc w:val="both"/>
        <w:rPr>
          <w:sz w:val="28"/>
          <w:szCs w:val="28"/>
        </w:rPr>
        <w:sectPr w:rsidR="00B82408" w:rsidSect="0082199C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lastRenderedPageBreak/>
        <w:t xml:space="preserve">Приложение </w:t>
      </w:r>
      <w:r w:rsidR="00ED23EC">
        <w:rPr>
          <w:szCs w:val="28"/>
        </w:rPr>
        <w:t>1</w:t>
      </w: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t>к Постановлению</w:t>
      </w:r>
    </w:p>
    <w:p w:rsidR="00A33DB8" w:rsidRDefault="000B07FC" w:rsidP="00A33DB8">
      <w:pPr>
        <w:jc w:val="right"/>
        <w:rPr>
          <w:sz w:val="28"/>
          <w:szCs w:val="28"/>
        </w:rPr>
      </w:pPr>
      <w:r>
        <w:rPr>
          <w:szCs w:val="28"/>
        </w:rPr>
        <w:t>от 15.</w:t>
      </w:r>
      <w:r w:rsidR="00C16BF5">
        <w:rPr>
          <w:szCs w:val="28"/>
        </w:rPr>
        <w:t>04.2022 № 27-п</w:t>
      </w:r>
    </w:p>
    <w:p w:rsidR="00C03117" w:rsidRDefault="00C03117" w:rsidP="00C031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ответственных лиц по отработке сообщений</w:t>
      </w:r>
    </w:p>
    <w:p w:rsidR="00C03117" w:rsidRDefault="00C03117" w:rsidP="00C03117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 ЕПГУ</w:t>
      </w:r>
    </w:p>
    <w:p w:rsidR="00C03117" w:rsidRPr="006F78E1" w:rsidRDefault="00C03117" w:rsidP="00C03117">
      <w:pPr>
        <w:jc w:val="center"/>
        <w:rPr>
          <w:sz w:val="10"/>
          <w:szCs w:val="28"/>
        </w:rPr>
      </w:pPr>
    </w:p>
    <w:tbl>
      <w:tblPr>
        <w:tblW w:w="16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2"/>
        <w:gridCol w:w="1778"/>
        <w:gridCol w:w="1626"/>
        <w:gridCol w:w="1339"/>
        <w:gridCol w:w="1155"/>
        <w:gridCol w:w="1552"/>
        <w:gridCol w:w="1738"/>
        <w:gridCol w:w="1463"/>
        <w:gridCol w:w="1331"/>
        <w:gridCol w:w="1444"/>
        <w:gridCol w:w="2371"/>
      </w:tblGrid>
      <w:tr w:rsidR="006753E5" w:rsidRPr="00CD2B72" w:rsidTr="00AE0F74">
        <w:trPr>
          <w:tblHeader/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Наименование органа местного самоуправл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ОГРН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ИНН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Адрес сай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ФИ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Должн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Мобильный телефон и рабочий телефон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6F78E1">
              <w:rPr>
                <w:rFonts w:cs="Calibri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Роль в ПОС*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 xml:space="preserve">Категория </w:t>
            </w:r>
          </w:p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в ПОС**</w:t>
            </w:r>
          </w:p>
        </w:tc>
      </w:tr>
      <w:tr w:rsidR="006753E5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A33DB8" w:rsidRPr="00853CD7" w:rsidRDefault="00A33DB8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A33DB8" w:rsidRPr="00132D51" w:rsidRDefault="00A33DB8" w:rsidP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132D51">
              <w:rPr>
                <w:color w:val="000000"/>
                <w:sz w:val="20"/>
                <w:szCs w:val="20"/>
              </w:rPr>
              <w:t>Кислин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33DB8" w:rsidRPr="00132D51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10</w:t>
            </w:r>
            <w:r w:rsidR="00132D51">
              <w:rPr>
                <w:color w:val="000000"/>
                <w:sz w:val="20"/>
                <w:szCs w:val="20"/>
              </w:rPr>
              <w:t>556020376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33DB8" w:rsidRPr="00132D51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56</w:t>
            </w:r>
            <w:r w:rsidR="00132D51">
              <w:rPr>
                <w:color w:val="000000"/>
                <w:sz w:val="20"/>
                <w:szCs w:val="20"/>
              </w:rPr>
              <w:t>2200500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33DB8" w:rsidRPr="00132D51" w:rsidRDefault="00132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mo-</w:t>
            </w:r>
            <w:r>
              <w:rPr>
                <w:color w:val="000000"/>
                <w:sz w:val="20"/>
                <w:szCs w:val="20"/>
                <w:lang w:val="en-US"/>
              </w:rPr>
              <w:t>kisla</w:t>
            </w:r>
            <w:r w:rsidR="00A33DB8" w:rsidRPr="00132D51">
              <w:rPr>
                <w:color w:val="000000"/>
                <w:sz w:val="20"/>
                <w:szCs w:val="20"/>
              </w:rPr>
              <w:t>.ru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33DB8" w:rsidRPr="00132D51" w:rsidRDefault="00132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 Владимир Леонтье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33DB8" w:rsidRPr="00132D51" w:rsidRDefault="00132D51" w:rsidP="00132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 w:rsidR="00A33DB8" w:rsidRPr="00132D51">
              <w:rPr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33DB8" w:rsidRPr="00132D51" w:rsidRDefault="00132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6142467</w:t>
            </w:r>
            <w:r w:rsidR="00A33DB8" w:rsidRPr="00132D51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33DB8" w:rsidRPr="00132D51" w:rsidRDefault="00132D51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>
              <w:rPr>
                <w:lang w:val="en-US"/>
              </w:rPr>
              <w:t>Kisla.as56@mail</w:t>
            </w:r>
            <w:hyperlink r:id="rId9" w:history="1">
              <w:r w:rsidR="00A33DB8" w:rsidRPr="00132D51">
                <w:rPr>
                  <w:rStyle w:val="ae"/>
                  <w:rFonts w:ascii="Calibri" w:hAnsi="Calibri"/>
                  <w:color w:val="0070C0"/>
                  <w:sz w:val="20"/>
                  <w:szCs w:val="20"/>
                </w:rPr>
                <w:t>.</w:t>
              </w:r>
              <w:r w:rsidR="00A33DB8" w:rsidRPr="00132D51">
                <w:rPr>
                  <w:rStyle w:val="ae"/>
                  <w:rFonts w:ascii="Calibri" w:hAnsi="Calibri"/>
                  <w:color w:val="auto"/>
                  <w:sz w:val="20"/>
                  <w:szCs w:val="20"/>
                </w:rPr>
                <w:t>ru</w:t>
              </w:r>
            </w:hyperlink>
          </w:p>
        </w:tc>
        <w:tc>
          <w:tcPr>
            <w:tcW w:w="1444" w:type="dxa"/>
            <w:shd w:val="clear" w:color="auto" w:fill="auto"/>
            <w:vAlign w:val="center"/>
          </w:tcPr>
          <w:p w:rsidR="00A33DB8" w:rsidRPr="00A33DB8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33DB8" w:rsidRPr="00A33DB8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D51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132D51" w:rsidRPr="00853CD7" w:rsidRDefault="00132D51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132D51" w:rsidRPr="00132D51" w:rsidRDefault="00132D51" w:rsidP="00054B6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Кислин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32D51" w:rsidRPr="00132D51" w:rsidRDefault="00132D51" w:rsidP="00054B6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32D51" w:rsidRPr="00132D51" w:rsidRDefault="00132D51" w:rsidP="00DC56F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2200500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32D51" w:rsidRPr="00132D51" w:rsidRDefault="00132D51" w:rsidP="00DC5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mo-</w:t>
            </w:r>
            <w:r>
              <w:rPr>
                <w:color w:val="000000"/>
                <w:sz w:val="20"/>
                <w:szCs w:val="20"/>
                <w:lang w:val="en-US"/>
              </w:rPr>
              <w:t>kisla</w:t>
            </w:r>
            <w:r w:rsidRPr="00132D51">
              <w:rPr>
                <w:color w:val="000000"/>
                <w:sz w:val="20"/>
                <w:szCs w:val="20"/>
              </w:rPr>
              <w:t>.ru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32D51" w:rsidRPr="00132D51" w:rsidRDefault="00132D51" w:rsidP="00DC5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 Владимир Леонтье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32D51" w:rsidRPr="00132D51" w:rsidRDefault="00132D51" w:rsidP="00DC5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 w:rsidRPr="00132D51">
              <w:rPr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32D51" w:rsidRPr="00132D51" w:rsidRDefault="00132D51" w:rsidP="00DC5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6142467</w:t>
            </w:r>
            <w:r w:rsidRPr="00132D51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32D51" w:rsidRPr="000B07FC" w:rsidRDefault="00132D51" w:rsidP="00DC56FE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 w:rsidRPr="000B07FC">
              <w:rPr>
                <w:sz w:val="20"/>
                <w:szCs w:val="20"/>
                <w:lang w:val="en-US"/>
              </w:rPr>
              <w:t>Kisla.as56@mail</w:t>
            </w:r>
            <w:hyperlink r:id="rId10" w:history="1">
              <w:r w:rsidRPr="000B07FC">
                <w:rPr>
                  <w:rStyle w:val="ae"/>
                  <w:rFonts w:ascii="Calibri" w:hAnsi="Calibri"/>
                  <w:color w:val="0070C0"/>
                  <w:sz w:val="20"/>
                  <w:szCs w:val="20"/>
                </w:rPr>
                <w:t>.</w:t>
              </w:r>
              <w:r w:rsidRPr="000B07FC">
                <w:rPr>
                  <w:rStyle w:val="ae"/>
                  <w:rFonts w:ascii="Calibri" w:hAnsi="Calibri"/>
                  <w:color w:val="auto"/>
                  <w:sz w:val="20"/>
                  <w:szCs w:val="20"/>
                </w:rPr>
                <w:t>ru</w:t>
              </w:r>
            </w:hyperlink>
          </w:p>
        </w:tc>
        <w:tc>
          <w:tcPr>
            <w:tcW w:w="1444" w:type="dxa"/>
            <w:shd w:val="clear" w:color="auto" w:fill="auto"/>
            <w:vAlign w:val="center"/>
          </w:tcPr>
          <w:p w:rsidR="00132D51" w:rsidRDefault="00132D51" w:rsidP="00054B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DB8">
              <w:rPr>
                <w:color w:val="000000"/>
                <w:sz w:val="20"/>
                <w:szCs w:val="20"/>
              </w:rPr>
              <w:t>Координатор, Руководитель</w:t>
            </w:r>
          </w:p>
          <w:p w:rsidR="00132D51" w:rsidRPr="009B3C0A" w:rsidRDefault="00132D51" w:rsidP="00054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ногоквартирные дом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опросы в сфере ИТ и связ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етеринария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рирода, Экология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тернет-услуг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оциальное обслуживание и защит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отовая связь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ФЦ "Мои документы"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Культур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троительство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ельское хозяйство и охот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Физическая культура и спорт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арки культуры и отдых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огребение и похоронное дело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орговля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Электроснабже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Автозаправочные комплексы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щественное пита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усор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Лесное хозяйство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елевидение, СМ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щественный транспорт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lastRenderedPageBreak/>
              <w:t>Благоустройство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чётчик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Газоснабже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Контент в интернет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формационные технологи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очт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едицин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Автомобильные дороги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разова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лата за ЖКУ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о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вязь и телевиде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Экономика и бизнес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спользование COVID-сертификата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еплоснабжение</w:t>
            </w:r>
          </w:p>
          <w:p w:rsidR="00132D51" w:rsidRPr="009B3C0A" w:rsidRDefault="00132D51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Дворы и территории общего пользования</w:t>
            </w:r>
          </w:p>
          <w:p w:rsidR="00132D51" w:rsidRPr="00A33DB8" w:rsidRDefault="00132D51" w:rsidP="009B3C0A">
            <w:pPr>
              <w:jc w:val="center"/>
              <w:rPr>
                <w:color w:val="000000"/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одоснабже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0B07FC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0B07FC" w:rsidRPr="00853CD7" w:rsidRDefault="000B07FC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0B07FC" w:rsidRPr="00A33DB8" w:rsidRDefault="000B07FC" w:rsidP="002417B8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Кислин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B07FC" w:rsidRPr="00132D51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B07FC" w:rsidRPr="00132D51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2200500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B07FC" w:rsidRPr="00132D51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mo-</w:t>
            </w:r>
            <w:r>
              <w:rPr>
                <w:color w:val="000000"/>
                <w:sz w:val="20"/>
                <w:szCs w:val="20"/>
                <w:lang w:val="en-US"/>
              </w:rPr>
              <w:t>kisla</w:t>
            </w:r>
            <w:r w:rsidRPr="00132D51">
              <w:rPr>
                <w:color w:val="000000"/>
                <w:sz w:val="20"/>
                <w:szCs w:val="20"/>
              </w:rPr>
              <w:t>.ru/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B07FC" w:rsidRPr="00A33DB8" w:rsidRDefault="000B07FC" w:rsidP="000B0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тырева Наталья Владимировна</w:t>
            </w:r>
            <w:r w:rsidRPr="00A33DB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B07FC" w:rsidRPr="00A33DB8" w:rsidRDefault="000B07FC" w:rsidP="000B07FC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 xml:space="preserve"> специалист </w:t>
            </w:r>
            <w:r>
              <w:rPr>
                <w:color w:val="000000"/>
                <w:sz w:val="20"/>
                <w:szCs w:val="20"/>
              </w:rPr>
              <w:t>администрации муниципального образования Кислинский сельсовет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B07FC" w:rsidRPr="00A33DB8" w:rsidRDefault="000B07FC" w:rsidP="00241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28725210</w:t>
            </w:r>
            <w:r w:rsidRPr="00A33DB8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B07FC" w:rsidRPr="00A33DB8" w:rsidRDefault="000B07FC" w:rsidP="002417B8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 w:rsidRPr="000B07FC">
              <w:rPr>
                <w:sz w:val="20"/>
                <w:szCs w:val="20"/>
                <w:lang w:val="en-US"/>
              </w:rPr>
              <w:t>Kisla.as56@mail</w:t>
            </w:r>
            <w:hyperlink r:id="rId11" w:history="1">
              <w:r w:rsidRPr="000B07FC">
                <w:rPr>
                  <w:rStyle w:val="ae"/>
                  <w:rFonts w:ascii="Calibri" w:hAnsi="Calibri"/>
                  <w:color w:val="0070C0"/>
                  <w:sz w:val="20"/>
                  <w:szCs w:val="20"/>
                </w:rPr>
                <w:t>.</w:t>
              </w:r>
              <w:r w:rsidRPr="000B07FC">
                <w:rPr>
                  <w:rStyle w:val="ae"/>
                  <w:rFonts w:ascii="Calibri" w:hAnsi="Calibri"/>
                  <w:color w:val="auto"/>
                  <w:sz w:val="20"/>
                  <w:szCs w:val="20"/>
                </w:rPr>
                <w:t>ru</w:t>
              </w:r>
            </w:hyperlink>
          </w:p>
        </w:tc>
        <w:tc>
          <w:tcPr>
            <w:tcW w:w="1444" w:type="dxa"/>
            <w:shd w:val="clear" w:color="auto" w:fill="auto"/>
            <w:vAlign w:val="center"/>
          </w:tcPr>
          <w:p w:rsidR="000B07FC" w:rsidRPr="00A33DB8" w:rsidRDefault="000B07FC" w:rsidP="002417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Администратор ЛКО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B07FC" w:rsidRPr="00A33DB8" w:rsidRDefault="000B07FC" w:rsidP="002417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03117" w:rsidRDefault="00C03117" w:rsidP="00C03117">
      <w:pPr>
        <w:jc w:val="both"/>
        <w:rPr>
          <w:sz w:val="28"/>
          <w:szCs w:val="28"/>
        </w:rPr>
      </w:pPr>
    </w:p>
    <w:p w:rsidR="00C03117" w:rsidRPr="00F441F8" w:rsidRDefault="00C03117" w:rsidP="00C03117">
      <w:pPr>
        <w:jc w:val="both"/>
      </w:pPr>
      <w:r w:rsidRPr="00F441F8">
        <w:t>* Роли в ПОС:</w:t>
      </w:r>
    </w:p>
    <w:p w:rsidR="00C03117" w:rsidRPr="00F441F8" w:rsidRDefault="00C03117" w:rsidP="00C03117">
      <w:pPr>
        <w:ind w:firstLine="709"/>
        <w:jc w:val="both"/>
      </w:pPr>
      <w:r w:rsidRPr="00F441F8">
        <w:t xml:space="preserve">Администратор (обязательно) – ведение личного кабинета (ЛКО) организации/ведомства, добавление/изменение учетных записей сотрудников, настройка фаст-треков, настройка шаблонов ответов, </w:t>
      </w:r>
      <w:r>
        <w:t xml:space="preserve">автоправил, </w:t>
      </w:r>
      <w:r w:rsidRPr="00F441F8">
        <w:t>ответственный за функционирование ЛКО.</w:t>
      </w:r>
    </w:p>
    <w:p w:rsidR="00C03117" w:rsidRPr="00F441F8" w:rsidRDefault="00C03117" w:rsidP="00C03117">
      <w:pPr>
        <w:ind w:firstLine="709"/>
        <w:jc w:val="both"/>
      </w:pPr>
      <w:r w:rsidRPr="00F441F8">
        <w:t>Куратор (обязательно) – ответственный за апробацию ПОС от организации/ведомства и процесс отработки сообщений в рамках организации/ведомства.</w:t>
      </w:r>
    </w:p>
    <w:p w:rsidR="00C03117" w:rsidRPr="00F441F8" w:rsidRDefault="00C03117" w:rsidP="00C03117">
      <w:pPr>
        <w:ind w:firstLine="709"/>
        <w:jc w:val="both"/>
      </w:pPr>
      <w:r w:rsidRPr="00F441F8">
        <w:t>Координатор (обязательно) – ответственный за подготовку ответов и/или перенаправление сообщений в другие организации/ведомства и/или распределение сообщений на исполнителей в рамках организации/ведомства.</w:t>
      </w:r>
    </w:p>
    <w:p w:rsidR="00C03117" w:rsidRPr="00F441F8" w:rsidRDefault="00C03117" w:rsidP="00C03117">
      <w:pPr>
        <w:ind w:firstLine="709"/>
        <w:jc w:val="both"/>
      </w:pPr>
      <w:r w:rsidRPr="00F441F8">
        <w:t xml:space="preserve">Руководитель (обязательно) – ответственный за утверждение ответов, согласование перенаправления сообщений в другие организации. </w:t>
      </w:r>
    </w:p>
    <w:p w:rsidR="00C03117" w:rsidRDefault="00C03117" w:rsidP="00C03117">
      <w:pPr>
        <w:ind w:firstLine="709"/>
        <w:jc w:val="both"/>
      </w:pPr>
      <w:r w:rsidRPr="00F441F8">
        <w:t>Исполнитель (не обязательно) – ответственный за подготовку ответов на сообщения.</w:t>
      </w:r>
    </w:p>
    <w:p w:rsidR="00C03117" w:rsidRDefault="00C03117" w:rsidP="00C03117">
      <w:pPr>
        <w:jc w:val="both"/>
      </w:pPr>
    </w:p>
    <w:p w:rsidR="00C03117" w:rsidRDefault="00C03117" w:rsidP="00C03117">
      <w:pPr>
        <w:jc w:val="both"/>
      </w:pPr>
      <w:r w:rsidRPr="00F441F8">
        <w:t>*</w:t>
      </w:r>
      <w:r>
        <w:t>*Категории</w:t>
      </w:r>
      <w:r w:rsidRPr="00F441F8">
        <w:t xml:space="preserve"> в ПОС:</w:t>
      </w:r>
    </w:p>
    <w:p w:rsidR="00C03117" w:rsidRPr="002F4F6E" w:rsidRDefault="00C03117" w:rsidP="00C03117">
      <w:pPr>
        <w:ind w:firstLine="709"/>
        <w:jc w:val="both"/>
        <w:rPr>
          <w:sz w:val="28"/>
          <w:szCs w:val="28"/>
        </w:rPr>
      </w:pPr>
      <w:r>
        <w:t>Категории указываются у Ролей «Координатор», «Руководитель», «Исполнитель».</w:t>
      </w:r>
    </w:p>
    <w:p w:rsidR="00A33DB8" w:rsidRDefault="00A33DB8"/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t>Приложение 2</w:t>
      </w: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t>к Постановлению</w:t>
      </w:r>
    </w:p>
    <w:p w:rsidR="00A33DB8" w:rsidRDefault="000B07FC" w:rsidP="00A33DB8">
      <w:pPr>
        <w:jc w:val="right"/>
        <w:rPr>
          <w:sz w:val="28"/>
          <w:szCs w:val="28"/>
        </w:rPr>
      </w:pPr>
      <w:r>
        <w:rPr>
          <w:szCs w:val="28"/>
        </w:rPr>
        <w:t>от 15.04.2022 № 27-п</w:t>
      </w: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ответственных лиц за проведение опросов/голосований </w:t>
      </w:r>
    </w:p>
    <w:p w:rsidR="00A33DB8" w:rsidRDefault="00A33DB8" w:rsidP="00A33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23EC">
        <w:rPr>
          <w:sz w:val="28"/>
          <w:szCs w:val="28"/>
        </w:rPr>
        <w:t>ПОС ЕПГУ</w:t>
      </w:r>
    </w:p>
    <w:p w:rsidR="00A33DB8" w:rsidRDefault="00A33DB8" w:rsidP="00A33DB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-143" w:type="dxa"/>
        <w:tblLook w:val="04A0"/>
      </w:tblPr>
      <w:tblGrid>
        <w:gridCol w:w="2092"/>
        <w:gridCol w:w="1772"/>
        <w:gridCol w:w="2126"/>
        <w:gridCol w:w="1298"/>
        <w:gridCol w:w="1198"/>
        <w:gridCol w:w="1489"/>
        <w:gridCol w:w="1449"/>
        <w:gridCol w:w="1418"/>
        <w:gridCol w:w="1345"/>
        <w:gridCol w:w="1236"/>
      </w:tblGrid>
      <w:tr w:rsidR="00A33DB8" w:rsidRPr="00253715" w:rsidTr="005E673A">
        <w:trPr>
          <w:trHeight w:val="813"/>
          <w:jc w:val="center"/>
        </w:trPr>
        <w:tc>
          <w:tcPr>
            <w:tcW w:w="2092" w:type="dxa"/>
            <w:vAlign w:val="center"/>
            <w:hideMark/>
          </w:tcPr>
          <w:p w:rsidR="00A33DB8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 исполнительной власти/</w:t>
            </w:r>
          </w:p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72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29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119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КПП</w:t>
            </w:r>
          </w:p>
        </w:tc>
        <w:tc>
          <w:tcPr>
            <w:tcW w:w="1489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ОГРН</w:t>
            </w:r>
          </w:p>
        </w:tc>
        <w:tc>
          <w:tcPr>
            <w:tcW w:w="1449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848DA">
              <w:rPr>
                <w:sz w:val="20"/>
                <w:szCs w:val="20"/>
              </w:rPr>
              <w:t>Мобильный телефон</w:t>
            </w:r>
            <w:r w:rsidRPr="00B20138">
              <w:rPr>
                <w:sz w:val="20"/>
                <w:szCs w:val="20"/>
              </w:rPr>
              <w:t xml:space="preserve"> и рабочий телефон</w:t>
            </w:r>
          </w:p>
        </w:tc>
        <w:tc>
          <w:tcPr>
            <w:tcW w:w="1345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Эл.почта</w:t>
            </w:r>
          </w:p>
        </w:tc>
        <w:tc>
          <w:tcPr>
            <w:tcW w:w="1236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Сайт организации</w:t>
            </w:r>
          </w:p>
        </w:tc>
      </w:tr>
      <w:tr w:rsidR="000B07FC" w:rsidRPr="00253715" w:rsidTr="005E673A">
        <w:trPr>
          <w:trHeight w:val="315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A33DB8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Кислинский сельсове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132D51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132D51" w:rsidRDefault="000B07FC" w:rsidP="000B07FC">
            <w:pPr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color w:val="000000"/>
                <w:sz w:val="20"/>
                <w:szCs w:val="20"/>
              </w:rPr>
              <w:t>администрации муниципального образования Кислинский сельсове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132D51" w:rsidRDefault="000B07FC" w:rsidP="00DC56FE">
            <w:pPr>
              <w:jc w:val="center"/>
              <w:rPr>
                <w:color w:val="000000"/>
                <w:sz w:val="20"/>
                <w:szCs w:val="20"/>
              </w:rPr>
            </w:pPr>
            <w:r w:rsidRPr="00132D51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220050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9B3C0A" w:rsidRDefault="000B07FC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07FC">
              <w:rPr>
                <w:color w:val="000000"/>
                <w:sz w:val="20"/>
                <w:szCs w:val="20"/>
              </w:rPr>
              <w:t>5622010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9B3C0A" w:rsidRDefault="000B07FC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2D5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9B3C0A" w:rsidRDefault="000B07FC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утыре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9B3C0A" w:rsidRDefault="000B07FC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9228725210</w:t>
            </w:r>
            <w:r w:rsidRPr="00A33DB8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Default="000B07FC" w:rsidP="000B07FC">
            <w:pPr>
              <w:rPr>
                <w:sz w:val="20"/>
                <w:szCs w:val="20"/>
              </w:rPr>
            </w:pPr>
            <w:r w:rsidRPr="000B07FC">
              <w:rPr>
                <w:sz w:val="20"/>
                <w:szCs w:val="20"/>
                <w:lang w:val="en-US"/>
              </w:rPr>
              <w:t>Kisla.as56</w:t>
            </w:r>
          </w:p>
          <w:p w:rsidR="000B07FC" w:rsidRPr="009B3C0A" w:rsidRDefault="000B07FC" w:rsidP="000B07FC">
            <w:pPr>
              <w:rPr>
                <w:color w:val="0000FF"/>
                <w:sz w:val="20"/>
                <w:szCs w:val="20"/>
                <w:highlight w:val="yellow"/>
                <w:u w:val="single"/>
              </w:rPr>
            </w:pPr>
            <w:r w:rsidRPr="000B07FC">
              <w:rPr>
                <w:sz w:val="20"/>
                <w:szCs w:val="20"/>
                <w:lang w:val="en-US"/>
              </w:rPr>
              <w:t>@mail</w:t>
            </w:r>
            <w:hyperlink r:id="rId12" w:history="1">
              <w:r w:rsidRPr="000B07FC">
                <w:rPr>
                  <w:rStyle w:val="ae"/>
                  <w:rFonts w:ascii="Calibri" w:hAnsi="Calibri"/>
                  <w:color w:val="0070C0"/>
                  <w:sz w:val="20"/>
                  <w:szCs w:val="20"/>
                </w:rPr>
                <w:t>.</w:t>
              </w:r>
              <w:r w:rsidRPr="000B07FC">
                <w:rPr>
                  <w:rStyle w:val="ae"/>
                  <w:rFonts w:ascii="Calibri" w:hAnsi="Calibri"/>
                  <w:color w:val="auto"/>
                  <w:sz w:val="20"/>
                  <w:szCs w:val="20"/>
                </w:rPr>
                <w:t>ru</w:t>
              </w:r>
            </w:hyperlink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FC" w:rsidRPr="009B3C0A" w:rsidRDefault="000B07FC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http://mo-</w:t>
            </w:r>
            <w:r>
              <w:rPr>
                <w:color w:val="000000"/>
                <w:sz w:val="20"/>
                <w:szCs w:val="20"/>
                <w:lang w:val="en-US"/>
              </w:rPr>
              <w:t>kisla</w:t>
            </w:r>
            <w:r w:rsidRPr="00132D51">
              <w:rPr>
                <w:color w:val="000000"/>
                <w:sz w:val="20"/>
                <w:szCs w:val="20"/>
              </w:rPr>
              <w:t>.ru/</w:t>
            </w:r>
          </w:p>
        </w:tc>
      </w:tr>
    </w:tbl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91451" w:rsidRDefault="00A91451" w:rsidP="00A91451">
      <w:pPr>
        <w:ind w:left="6840"/>
      </w:pPr>
      <w:bookmarkStart w:id="0" w:name="_GoBack"/>
      <w:bookmarkEnd w:id="0"/>
    </w:p>
    <w:sectPr w:rsidR="00A91451" w:rsidSect="00D47A6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5F" w:rsidRDefault="0068345F" w:rsidP="007B4CBA">
      <w:r>
        <w:separator/>
      </w:r>
    </w:p>
  </w:endnote>
  <w:endnote w:type="continuationSeparator" w:id="1">
    <w:p w:rsidR="0068345F" w:rsidRDefault="0068345F" w:rsidP="007B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5F" w:rsidRDefault="0068345F" w:rsidP="007B4CBA">
      <w:r>
        <w:separator/>
      </w:r>
    </w:p>
  </w:footnote>
  <w:footnote w:type="continuationSeparator" w:id="1">
    <w:p w:rsidR="0068345F" w:rsidRDefault="0068345F" w:rsidP="007B4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D35F2"/>
    <w:multiLevelType w:val="hybridMultilevel"/>
    <w:tmpl w:val="6B7E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04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multilevel"/>
    <w:tmpl w:val="31BC69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55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E56"/>
    <w:rsid w:val="000003B7"/>
    <w:rsid w:val="00000C78"/>
    <w:rsid w:val="00001A97"/>
    <w:rsid w:val="000038CC"/>
    <w:rsid w:val="00003940"/>
    <w:rsid w:val="00004405"/>
    <w:rsid w:val="0000617A"/>
    <w:rsid w:val="0000714C"/>
    <w:rsid w:val="00011073"/>
    <w:rsid w:val="00012B05"/>
    <w:rsid w:val="00012B8E"/>
    <w:rsid w:val="000134C3"/>
    <w:rsid w:val="000135A8"/>
    <w:rsid w:val="0001416F"/>
    <w:rsid w:val="00014E96"/>
    <w:rsid w:val="00015118"/>
    <w:rsid w:val="0001544A"/>
    <w:rsid w:val="00015AFF"/>
    <w:rsid w:val="00015D90"/>
    <w:rsid w:val="000174E7"/>
    <w:rsid w:val="0001788C"/>
    <w:rsid w:val="000179CB"/>
    <w:rsid w:val="0002161B"/>
    <w:rsid w:val="00021791"/>
    <w:rsid w:val="00021B23"/>
    <w:rsid w:val="0002251E"/>
    <w:rsid w:val="000225BF"/>
    <w:rsid w:val="000229A1"/>
    <w:rsid w:val="00025AA6"/>
    <w:rsid w:val="00025EC8"/>
    <w:rsid w:val="00025F70"/>
    <w:rsid w:val="0002629A"/>
    <w:rsid w:val="00026781"/>
    <w:rsid w:val="00026EF6"/>
    <w:rsid w:val="000273C2"/>
    <w:rsid w:val="000275CD"/>
    <w:rsid w:val="00027CE9"/>
    <w:rsid w:val="00031E45"/>
    <w:rsid w:val="00032CCA"/>
    <w:rsid w:val="00032E93"/>
    <w:rsid w:val="00032EBB"/>
    <w:rsid w:val="00033950"/>
    <w:rsid w:val="00035E1A"/>
    <w:rsid w:val="00035EAF"/>
    <w:rsid w:val="00036EDA"/>
    <w:rsid w:val="000370E4"/>
    <w:rsid w:val="00037303"/>
    <w:rsid w:val="00037D57"/>
    <w:rsid w:val="00040F5D"/>
    <w:rsid w:val="000422DE"/>
    <w:rsid w:val="00042D23"/>
    <w:rsid w:val="000434CA"/>
    <w:rsid w:val="000438A7"/>
    <w:rsid w:val="00043E81"/>
    <w:rsid w:val="00044C9F"/>
    <w:rsid w:val="00045C83"/>
    <w:rsid w:val="0005032B"/>
    <w:rsid w:val="000507F6"/>
    <w:rsid w:val="00050D6E"/>
    <w:rsid w:val="000511BE"/>
    <w:rsid w:val="000512B1"/>
    <w:rsid w:val="00051382"/>
    <w:rsid w:val="000521EF"/>
    <w:rsid w:val="000525A1"/>
    <w:rsid w:val="00052EF7"/>
    <w:rsid w:val="000537D4"/>
    <w:rsid w:val="00055E14"/>
    <w:rsid w:val="0005633F"/>
    <w:rsid w:val="00056C24"/>
    <w:rsid w:val="00060603"/>
    <w:rsid w:val="00060D9F"/>
    <w:rsid w:val="00062BC8"/>
    <w:rsid w:val="00063482"/>
    <w:rsid w:val="00063AC5"/>
    <w:rsid w:val="00063E94"/>
    <w:rsid w:val="000641D6"/>
    <w:rsid w:val="00065777"/>
    <w:rsid w:val="00065DB3"/>
    <w:rsid w:val="00070353"/>
    <w:rsid w:val="00070BBE"/>
    <w:rsid w:val="000714DD"/>
    <w:rsid w:val="000715A2"/>
    <w:rsid w:val="00073F8E"/>
    <w:rsid w:val="000741C9"/>
    <w:rsid w:val="00074311"/>
    <w:rsid w:val="00074332"/>
    <w:rsid w:val="00074602"/>
    <w:rsid w:val="000750D2"/>
    <w:rsid w:val="00076FD7"/>
    <w:rsid w:val="00077884"/>
    <w:rsid w:val="00077FA1"/>
    <w:rsid w:val="00081749"/>
    <w:rsid w:val="00081C0F"/>
    <w:rsid w:val="00082B5C"/>
    <w:rsid w:val="000848DA"/>
    <w:rsid w:val="00084F7C"/>
    <w:rsid w:val="000857D3"/>
    <w:rsid w:val="00086157"/>
    <w:rsid w:val="0008623E"/>
    <w:rsid w:val="000863D3"/>
    <w:rsid w:val="00086A87"/>
    <w:rsid w:val="00087C40"/>
    <w:rsid w:val="00090AD0"/>
    <w:rsid w:val="00091804"/>
    <w:rsid w:val="0009188D"/>
    <w:rsid w:val="000939FA"/>
    <w:rsid w:val="00094751"/>
    <w:rsid w:val="000951E8"/>
    <w:rsid w:val="000969AA"/>
    <w:rsid w:val="000A4341"/>
    <w:rsid w:val="000A47B8"/>
    <w:rsid w:val="000A7A09"/>
    <w:rsid w:val="000A7F4E"/>
    <w:rsid w:val="000B07FC"/>
    <w:rsid w:val="000B0D87"/>
    <w:rsid w:val="000B131C"/>
    <w:rsid w:val="000B154D"/>
    <w:rsid w:val="000B1FF7"/>
    <w:rsid w:val="000B28B4"/>
    <w:rsid w:val="000B2950"/>
    <w:rsid w:val="000B38A4"/>
    <w:rsid w:val="000B56DF"/>
    <w:rsid w:val="000B59D5"/>
    <w:rsid w:val="000B781B"/>
    <w:rsid w:val="000C045C"/>
    <w:rsid w:val="000C1A14"/>
    <w:rsid w:val="000C1EEE"/>
    <w:rsid w:val="000C204F"/>
    <w:rsid w:val="000C2783"/>
    <w:rsid w:val="000C2A95"/>
    <w:rsid w:val="000C2D42"/>
    <w:rsid w:val="000C3012"/>
    <w:rsid w:val="000C3D4A"/>
    <w:rsid w:val="000C3DF3"/>
    <w:rsid w:val="000C4FFC"/>
    <w:rsid w:val="000C5562"/>
    <w:rsid w:val="000C5B39"/>
    <w:rsid w:val="000C5FA6"/>
    <w:rsid w:val="000C68AA"/>
    <w:rsid w:val="000C7842"/>
    <w:rsid w:val="000D0C38"/>
    <w:rsid w:val="000D258E"/>
    <w:rsid w:val="000D287E"/>
    <w:rsid w:val="000D63BA"/>
    <w:rsid w:val="000D6C2A"/>
    <w:rsid w:val="000D738D"/>
    <w:rsid w:val="000D7B22"/>
    <w:rsid w:val="000E04ED"/>
    <w:rsid w:val="000E0AEE"/>
    <w:rsid w:val="000E27DC"/>
    <w:rsid w:val="000E2F78"/>
    <w:rsid w:val="000E3093"/>
    <w:rsid w:val="000E3192"/>
    <w:rsid w:val="000E4076"/>
    <w:rsid w:val="000E4480"/>
    <w:rsid w:val="000E454D"/>
    <w:rsid w:val="000E5AAB"/>
    <w:rsid w:val="000E68E9"/>
    <w:rsid w:val="000E6D47"/>
    <w:rsid w:val="000E6E38"/>
    <w:rsid w:val="000E77E2"/>
    <w:rsid w:val="000F05F1"/>
    <w:rsid w:val="000F3033"/>
    <w:rsid w:val="000F3AFE"/>
    <w:rsid w:val="000F3C82"/>
    <w:rsid w:val="000F5362"/>
    <w:rsid w:val="000F5EAD"/>
    <w:rsid w:val="000F65BB"/>
    <w:rsid w:val="000F73C1"/>
    <w:rsid w:val="000F78FA"/>
    <w:rsid w:val="00100A64"/>
    <w:rsid w:val="001027D4"/>
    <w:rsid w:val="00104143"/>
    <w:rsid w:val="001042D2"/>
    <w:rsid w:val="00104344"/>
    <w:rsid w:val="00104A0E"/>
    <w:rsid w:val="00104D83"/>
    <w:rsid w:val="00106BC1"/>
    <w:rsid w:val="00110547"/>
    <w:rsid w:val="001109CD"/>
    <w:rsid w:val="00110C93"/>
    <w:rsid w:val="00111095"/>
    <w:rsid w:val="00111757"/>
    <w:rsid w:val="00111F20"/>
    <w:rsid w:val="001137A3"/>
    <w:rsid w:val="001138A9"/>
    <w:rsid w:val="0011486B"/>
    <w:rsid w:val="00114EA3"/>
    <w:rsid w:val="00115947"/>
    <w:rsid w:val="00116F45"/>
    <w:rsid w:val="00117C17"/>
    <w:rsid w:val="00117C70"/>
    <w:rsid w:val="00120631"/>
    <w:rsid w:val="00120A26"/>
    <w:rsid w:val="00120F56"/>
    <w:rsid w:val="00122C14"/>
    <w:rsid w:val="00123F04"/>
    <w:rsid w:val="001244DD"/>
    <w:rsid w:val="0012477F"/>
    <w:rsid w:val="00124CD6"/>
    <w:rsid w:val="0012599E"/>
    <w:rsid w:val="001259B7"/>
    <w:rsid w:val="00125E96"/>
    <w:rsid w:val="0012617D"/>
    <w:rsid w:val="00127C7E"/>
    <w:rsid w:val="001304AF"/>
    <w:rsid w:val="00130D8D"/>
    <w:rsid w:val="00131173"/>
    <w:rsid w:val="00131184"/>
    <w:rsid w:val="00131ADF"/>
    <w:rsid w:val="00132217"/>
    <w:rsid w:val="00132D51"/>
    <w:rsid w:val="0013349B"/>
    <w:rsid w:val="00133ACD"/>
    <w:rsid w:val="00133E0D"/>
    <w:rsid w:val="00133E18"/>
    <w:rsid w:val="00135018"/>
    <w:rsid w:val="0013533E"/>
    <w:rsid w:val="00135BFF"/>
    <w:rsid w:val="00136462"/>
    <w:rsid w:val="00136A6C"/>
    <w:rsid w:val="00136B02"/>
    <w:rsid w:val="00137B5F"/>
    <w:rsid w:val="00141378"/>
    <w:rsid w:val="00142E14"/>
    <w:rsid w:val="00144778"/>
    <w:rsid w:val="00144DC5"/>
    <w:rsid w:val="00146220"/>
    <w:rsid w:val="00146A82"/>
    <w:rsid w:val="00150C3A"/>
    <w:rsid w:val="00152E19"/>
    <w:rsid w:val="00153096"/>
    <w:rsid w:val="001534E9"/>
    <w:rsid w:val="0015440C"/>
    <w:rsid w:val="00154502"/>
    <w:rsid w:val="00154F14"/>
    <w:rsid w:val="001552CD"/>
    <w:rsid w:val="00156292"/>
    <w:rsid w:val="00157233"/>
    <w:rsid w:val="00157885"/>
    <w:rsid w:val="001603BD"/>
    <w:rsid w:val="001604E3"/>
    <w:rsid w:val="001606E3"/>
    <w:rsid w:val="001607CA"/>
    <w:rsid w:val="001612E8"/>
    <w:rsid w:val="0016180D"/>
    <w:rsid w:val="00161AA9"/>
    <w:rsid w:val="00161F34"/>
    <w:rsid w:val="00162685"/>
    <w:rsid w:val="00163BD4"/>
    <w:rsid w:val="001640BC"/>
    <w:rsid w:val="00164D3E"/>
    <w:rsid w:val="00165464"/>
    <w:rsid w:val="00165535"/>
    <w:rsid w:val="00165870"/>
    <w:rsid w:val="0016622F"/>
    <w:rsid w:val="0016673B"/>
    <w:rsid w:val="00166E71"/>
    <w:rsid w:val="00167575"/>
    <w:rsid w:val="001705C7"/>
    <w:rsid w:val="00170EBC"/>
    <w:rsid w:val="001716E1"/>
    <w:rsid w:val="00171821"/>
    <w:rsid w:val="00171CDD"/>
    <w:rsid w:val="00171D18"/>
    <w:rsid w:val="00173FE1"/>
    <w:rsid w:val="00174A5E"/>
    <w:rsid w:val="0017594E"/>
    <w:rsid w:val="00176996"/>
    <w:rsid w:val="00176AD3"/>
    <w:rsid w:val="00177040"/>
    <w:rsid w:val="001803B2"/>
    <w:rsid w:val="00180BCF"/>
    <w:rsid w:val="00182300"/>
    <w:rsid w:val="00182BA9"/>
    <w:rsid w:val="00183166"/>
    <w:rsid w:val="0018370D"/>
    <w:rsid w:val="001840F6"/>
    <w:rsid w:val="001841E2"/>
    <w:rsid w:val="0018542B"/>
    <w:rsid w:val="0018726D"/>
    <w:rsid w:val="001874B0"/>
    <w:rsid w:val="00187DB6"/>
    <w:rsid w:val="001907FF"/>
    <w:rsid w:val="00191983"/>
    <w:rsid w:val="00192FAC"/>
    <w:rsid w:val="001948DB"/>
    <w:rsid w:val="001950D5"/>
    <w:rsid w:val="00195693"/>
    <w:rsid w:val="00195C10"/>
    <w:rsid w:val="001A023C"/>
    <w:rsid w:val="001A1687"/>
    <w:rsid w:val="001A1711"/>
    <w:rsid w:val="001A2434"/>
    <w:rsid w:val="001A3074"/>
    <w:rsid w:val="001A37B3"/>
    <w:rsid w:val="001A4963"/>
    <w:rsid w:val="001A5CBE"/>
    <w:rsid w:val="001A69E6"/>
    <w:rsid w:val="001A772F"/>
    <w:rsid w:val="001A7E11"/>
    <w:rsid w:val="001B0BBF"/>
    <w:rsid w:val="001B12D7"/>
    <w:rsid w:val="001B135A"/>
    <w:rsid w:val="001B1D3F"/>
    <w:rsid w:val="001B1E35"/>
    <w:rsid w:val="001B2023"/>
    <w:rsid w:val="001B2542"/>
    <w:rsid w:val="001B2BA1"/>
    <w:rsid w:val="001B3507"/>
    <w:rsid w:val="001B3943"/>
    <w:rsid w:val="001B3A3D"/>
    <w:rsid w:val="001B41AF"/>
    <w:rsid w:val="001B489E"/>
    <w:rsid w:val="001B5DA5"/>
    <w:rsid w:val="001B64FE"/>
    <w:rsid w:val="001B69B1"/>
    <w:rsid w:val="001B7074"/>
    <w:rsid w:val="001B7D5E"/>
    <w:rsid w:val="001B7D93"/>
    <w:rsid w:val="001C07F9"/>
    <w:rsid w:val="001C0BB3"/>
    <w:rsid w:val="001C1682"/>
    <w:rsid w:val="001C1D91"/>
    <w:rsid w:val="001C28A6"/>
    <w:rsid w:val="001C2CFC"/>
    <w:rsid w:val="001C3B3B"/>
    <w:rsid w:val="001C4777"/>
    <w:rsid w:val="001C5209"/>
    <w:rsid w:val="001C545C"/>
    <w:rsid w:val="001C5B9E"/>
    <w:rsid w:val="001C5D99"/>
    <w:rsid w:val="001C6BB4"/>
    <w:rsid w:val="001C7EC6"/>
    <w:rsid w:val="001D0390"/>
    <w:rsid w:val="001D0FC9"/>
    <w:rsid w:val="001D18B5"/>
    <w:rsid w:val="001D1DE5"/>
    <w:rsid w:val="001D2B1F"/>
    <w:rsid w:val="001D4247"/>
    <w:rsid w:val="001D74C7"/>
    <w:rsid w:val="001E2DA1"/>
    <w:rsid w:val="001E3D57"/>
    <w:rsid w:val="001E4728"/>
    <w:rsid w:val="001E4883"/>
    <w:rsid w:val="001E4C76"/>
    <w:rsid w:val="001E515B"/>
    <w:rsid w:val="001E5467"/>
    <w:rsid w:val="001E597D"/>
    <w:rsid w:val="001E5E20"/>
    <w:rsid w:val="001E6162"/>
    <w:rsid w:val="001E6933"/>
    <w:rsid w:val="001E6BED"/>
    <w:rsid w:val="001E7236"/>
    <w:rsid w:val="001E7680"/>
    <w:rsid w:val="001E7BC0"/>
    <w:rsid w:val="001F0116"/>
    <w:rsid w:val="001F13F9"/>
    <w:rsid w:val="001F2F33"/>
    <w:rsid w:val="001F4676"/>
    <w:rsid w:val="001F5310"/>
    <w:rsid w:val="001F79D2"/>
    <w:rsid w:val="001F7BBD"/>
    <w:rsid w:val="00200C67"/>
    <w:rsid w:val="00201447"/>
    <w:rsid w:val="002018ED"/>
    <w:rsid w:val="00201D2D"/>
    <w:rsid w:val="0020380D"/>
    <w:rsid w:val="00203EE1"/>
    <w:rsid w:val="002045EE"/>
    <w:rsid w:val="00205D06"/>
    <w:rsid w:val="00206180"/>
    <w:rsid w:val="00206786"/>
    <w:rsid w:val="00206933"/>
    <w:rsid w:val="00206A5F"/>
    <w:rsid w:val="002077A9"/>
    <w:rsid w:val="00207D37"/>
    <w:rsid w:val="00211A2E"/>
    <w:rsid w:val="0021290D"/>
    <w:rsid w:val="002137F4"/>
    <w:rsid w:val="00213CDC"/>
    <w:rsid w:val="00215328"/>
    <w:rsid w:val="0021748D"/>
    <w:rsid w:val="0022040B"/>
    <w:rsid w:val="0022168E"/>
    <w:rsid w:val="00222206"/>
    <w:rsid w:val="00222B0A"/>
    <w:rsid w:val="002235C8"/>
    <w:rsid w:val="00224DFF"/>
    <w:rsid w:val="0022594A"/>
    <w:rsid w:val="00225F3E"/>
    <w:rsid w:val="00226DEA"/>
    <w:rsid w:val="002275C8"/>
    <w:rsid w:val="0023036F"/>
    <w:rsid w:val="0023425A"/>
    <w:rsid w:val="00234B31"/>
    <w:rsid w:val="00235D00"/>
    <w:rsid w:val="002364D7"/>
    <w:rsid w:val="002369F4"/>
    <w:rsid w:val="0023736B"/>
    <w:rsid w:val="002407B4"/>
    <w:rsid w:val="00240D42"/>
    <w:rsid w:val="00240FB4"/>
    <w:rsid w:val="00241972"/>
    <w:rsid w:val="00241B90"/>
    <w:rsid w:val="00241FF8"/>
    <w:rsid w:val="00242579"/>
    <w:rsid w:val="00245DFF"/>
    <w:rsid w:val="00247D2A"/>
    <w:rsid w:val="00247F51"/>
    <w:rsid w:val="0025082A"/>
    <w:rsid w:val="002508A4"/>
    <w:rsid w:val="00250C37"/>
    <w:rsid w:val="002515B9"/>
    <w:rsid w:val="00252D43"/>
    <w:rsid w:val="00252E7D"/>
    <w:rsid w:val="00253715"/>
    <w:rsid w:val="00253E61"/>
    <w:rsid w:val="00254B89"/>
    <w:rsid w:val="00254D82"/>
    <w:rsid w:val="00254F37"/>
    <w:rsid w:val="00255FCC"/>
    <w:rsid w:val="00256896"/>
    <w:rsid w:val="00256CF8"/>
    <w:rsid w:val="00256F90"/>
    <w:rsid w:val="002571F6"/>
    <w:rsid w:val="00257F83"/>
    <w:rsid w:val="00260420"/>
    <w:rsid w:val="002634BF"/>
    <w:rsid w:val="002646EF"/>
    <w:rsid w:val="00264DC2"/>
    <w:rsid w:val="00265507"/>
    <w:rsid w:val="00265663"/>
    <w:rsid w:val="0026755A"/>
    <w:rsid w:val="00270206"/>
    <w:rsid w:val="002705A0"/>
    <w:rsid w:val="00271910"/>
    <w:rsid w:val="0027239F"/>
    <w:rsid w:val="00274EB0"/>
    <w:rsid w:val="0027621E"/>
    <w:rsid w:val="002762E3"/>
    <w:rsid w:val="00277B3B"/>
    <w:rsid w:val="00280571"/>
    <w:rsid w:val="002815BD"/>
    <w:rsid w:val="0028229C"/>
    <w:rsid w:val="002825DF"/>
    <w:rsid w:val="00284450"/>
    <w:rsid w:val="00285204"/>
    <w:rsid w:val="002853D4"/>
    <w:rsid w:val="00285A0A"/>
    <w:rsid w:val="00286984"/>
    <w:rsid w:val="00291947"/>
    <w:rsid w:val="00292A18"/>
    <w:rsid w:val="00292D5C"/>
    <w:rsid w:val="002960F0"/>
    <w:rsid w:val="002962D5"/>
    <w:rsid w:val="00296F21"/>
    <w:rsid w:val="0029762F"/>
    <w:rsid w:val="002A0345"/>
    <w:rsid w:val="002A16E4"/>
    <w:rsid w:val="002A2DBD"/>
    <w:rsid w:val="002A5876"/>
    <w:rsid w:val="002A5FA1"/>
    <w:rsid w:val="002A7E29"/>
    <w:rsid w:val="002B05C8"/>
    <w:rsid w:val="002B1BAF"/>
    <w:rsid w:val="002B288C"/>
    <w:rsid w:val="002B5AB7"/>
    <w:rsid w:val="002B6104"/>
    <w:rsid w:val="002B6EE7"/>
    <w:rsid w:val="002C16D1"/>
    <w:rsid w:val="002C35BC"/>
    <w:rsid w:val="002C57CD"/>
    <w:rsid w:val="002C5922"/>
    <w:rsid w:val="002C7374"/>
    <w:rsid w:val="002C76BE"/>
    <w:rsid w:val="002D0B04"/>
    <w:rsid w:val="002D1502"/>
    <w:rsid w:val="002D1691"/>
    <w:rsid w:val="002D20AB"/>
    <w:rsid w:val="002D215A"/>
    <w:rsid w:val="002D2732"/>
    <w:rsid w:val="002D2B0A"/>
    <w:rsid w:val="002D2B12"/>
    <w:rsid w:val="002D2EC6"/>
    <w:rsid w:val="002D30FD"/>
    <w:rsid w:val="002D3C4C"/>
    <w:rsid w:val="002D3DAE"/>
    <w:rsid w:val="002D3E84"/>
    <w:rsid w:val="002D41A5"/>
    <w:rsid w:val="002D466E"/>
    <w:rsid w:val="002D4921"/>
    <w:rsid w:val="002D4F2E"/>
    <w:rsid w:val="002D6890"/>
    <w:rsid w:val="002D698F"/>
    <w:rsid w:val="002E07E6"/>
    <w:rsid w:val="002E1208"/>
    <w:rsid w:val="002E12EC"/>
    <w:rsid w:val="002E2110"/>
    <w:rsid w:val="002E36D1"/>
    <w:rsid w:val="002E390C"/>
    <w:rsid w:val="002E3A50"/>
    <w:rsid w:val="002E3A8B"/>
    <w:rsid w:val="002E3B9B"/>
    <w:rsid w:val="002E3CED"/>
    <w:rsid w:val="002E56B0"/>
    <w:rsid w:val="002E66AB"/>
    <w:rsid w:val="002E68FD"/>
    <w:rsid w:val="002E6AAD"/>
    <w:rsid w:val="002E7D4C"/>
    <w:rsid w:val="002F08EA"/>
    <w:rsid w:val="002F090E"/>
    <w:rsid w:val="002F202F"/>
    <w:rsid w:val="002F29E5"/>
    <w:rsid w:val="002F3CD1"/>
    <w:rsid w:val="002F4343"/>
    <w:rsid w:val="002F4BA3"/>
    <w:rsid w:val="002F4BEF"/>
    <w:rsid w:val="002F4E59"/>
    <w:rsid w:val="002F716E"/>
    <w:rsid w:val="002F7CF4"/>
    <w:rsid w:val="002F7D79"/>
    <w:rsid w:val="00300367"/>
    <w:rsid w:val="00301294"/>
    <w:rsid w:val="00301865"/>
    <w:rsid w:val="00301C69"/>
    <w:rsid w:val="00301F84"/>
    <w:rsid w:val="003027A4"/>
    <w:rsid w:val="00302E6C"/>
    <w:rsid w:val="003033BB"/>
    <w:rsid w:val="00303C56"/>
    <w:rsid w:val="003045D0"/>
    <w:rsid w:val="00305560"/>
    <w:rsid w:val="0030582F"/>
    <w:rsid w:val="003063FA"/>
    <w:rsid w:val="00306FCB"/>
    <w:rsid w:val="00307966"/>
    <w:rsid w:val="003105C4"/>
    <w:rsid w:val="0031124A"/>
    <w:rsid w:val="003135C4"/>
    <w:rsid w:val="00313D17"/>
    <w:rsid w:val="00314EFD"/>
    <w:rsid w:val="00316CB5"/>
    <w:rsid w:val="00316F7F"/>
    <w:rsid w:val="00317ECC"/>
    <w:rsid w:val="00320147"/>
    <w:rsid w:val="00321FF9"/>
    <w:rsid w:val="0032620D"/>
    <w:rsid w:val="00330422"/>
    <w:rsid w:val="00331041"/>
    <w:rsid w:val="00331A75"/>
    <w:rsid w:val="00333270"/>
    <w:rsid w:val="00334901"/>
    <w:rsid w:val="00334C0D"/>
    <w:rsid w:val="003361A9"/>
    <w:rsid w:val="00340469"/>
    <w:rsid w:val="003406D6"/>
    <w:rsid w:val="00340A43"/>
    <w:rsid w:val="003412BF"/>
    <w:rsid w:val="00341A75"/>
    <w:rsid w:val="00341E2B"/>
    <w:rsid w:val="0034215F"/>
    <w:rsid w:val="00344532"/>
    <w:rsid w:val="00344A16"/>
    <w:rsid w:val="00344C3D"/>
    <w:rsid w:val="00345B66"/>
    <w:rsid w:val="00346335"/>
    <w:rsid w:val="0034640F"/>
    <w:rsid w:val="00346899"/>
    <w:rsid w:val="00350499"/>
    <w:rsid w:val="00350F83"/>
    <w:rsid w:val="00351493"/>
    <w:rsid w:val="0035165C"/>
    <w:rsid w:val="00351771"/>
    <w:rsid w:val="00352220"/>
    <w:rsid w:val="003538D3"/>
    <w:rsid w:val="00354038"/>
    <w:rsid w:val="00355D22"/>
    <w:rsid w:val="0035639C"/>
    <w:rsid w:val="00356AF3"/>
    <w:rsid w:val="00356B04"/>
    <w:rsid w:val="00362500"/>
    <w:rsid w:val="00363CA9"/>
    <w:rsid w:val="00364961"/>
    <w:rsid w:val="00365BCD"/>
    <w:rsid w:val="003664CF"/>
    <w:rsid w:val="003668D1"/>
    <w:rsid w:val="00366BF3"/>
    <w:rsid w:val="0037061D"/>
    <w:rsid w:val="003706CE"/>
    <w:rsid w:val="00370EB0"/>
    <w:rsid w:val="00371464"/>
    <w:rsid w:val="003727AE"/>
    <w:rsid w:val="0037292B"/>
    <w:rsid w:val="00372D96"/>
    <w:rsid w:val="00372F49"/>
    <w:rsid w:val="00373237"/>
    <w:rsid w:val="00373D30"/>
    <w:rsid w:val="0037506F"/>
    <w:rsid w:val="003756AB"/>
    <w:rsid w:val="00375AA1"/>
    <w:rsid w:val="00376708"/>
    <w:rsid w:val="00377CD4"/>
    <w:rsid w:val="00380518"/>
    <w:rsid w:val="00380585"/>
    <w:rsid w:val="00380653"/>
    <w:rsid w:val="00380D9F"/>
    <w:rsid w:val="00381696"/>
    <w:rsid w:val="0038256B"/>
    <w:rsid w:val="00384C7E"/>
    <w:rsid w:val="00385180"/>
    <w:rsid w:val="003851BB"/>
    <w:rsid w:val="00385832"/>
    <w:rsid w:val="00385C7D"/>
    <w:rsid w:val="003862D7"/>
    <w:rsid w:val="0038713D"/>
    <w:rsid w:val="00387831"/>
    <w:rsid w:val="00387A2B"/>
    <w:rsid w:val="003901D6"/>
    <w:rsid w:val="003908E8"/>
    <w:rsid w:val="00390AA4"/>
    <w:rsid w:val="00391541"/>
    <w:rsid w:val="00392370"/>
    <w:rsid w:val="0039301F"/>
    <w:rsid w:val="003942DC"/>
    <w:rsid w:val="00394402"/>
    <w:rsid w:val="00394622"/>
    <w:rsid w:val="00394A99"/>
    <w:rsid w:val="00395B8F"/>
    <w:rsid w:val="00395E3D"/>
    <w:rsid w:val="003962D0"/>
    <w:rsid w:val="00396824"/>
    <w:rsid w:val="00396F97"/>
    <w:rsid w:val="003A0F1B"/>
    <w:rsid w:val="003A25A5"/>
    <w:rsid w:val="003A4322"/>
    <w:rsid w:val="003A7AD0"/>
    <w:rsid w:val="003B0690"/>
    <w:rsid w:val="003B073F"/>
    <w:rsid w:val="003B17E7"/>
    <w:rsid w:val="003B1B85"/>
    <w:rsid w:val="003B2A1E"/>
    <w:rsid w:val="003B41FE"/>
    <w:rsid w:val="003B4D8A"/>
    <w:rsid w:val="003B5F00"/>
    <w:rsid w:val="003C010F"/>
    <w:rsid w:val="003C0259"/>
    <w:rsid w:val="003C18D3"/>
    <w:rsid w:val="003C3FB1"/>
    <w:rsid w:val="003C4415"/>
    <w:rsid w:val="003C4E35"/>
    <w:rsid w:val="003C5C33"/>
    <w:rsid w:val="003C6CC7"/>
    <w:rsid w:val="003C7E9B"/>
    <w:rsid w:val="003D030A"/>
    <w:rsid w:val="003D0905"/>
    <w:rsid w:val="003D0AB2"/>
    <w:rsid w:val="003D140B"/>
    <w:rsid w:val="003D1849"/>
    <w:rsid w:val="003D30D1"/>
    <w:rsid w:val="003D3330"/>
    <w:rsid w:val="003D4611"/>
    <w:rsid w:val="003D48EF"/>
    <w:rsid w:val="003D6A3E"/>
    <w:rsid w:val="003D6CFB"/>
    <w:rsid w:val="003E0AAA"/>
    <w:rsid w:val="003E0CF7"/>
    <w:rsid w:val="003E188F"/>
    <w:rsid w:val="003E1E3C"/>
    <w:rsid w:val="003E30FF"/>
    <w:rsid w:val="003E35FE"/>
    <w:rsid w:val="003E367D"/>
    <w:rsid w:val="003E384F"/>
    <w:rsid w:val="003E449A"/>
    <w:rsid w:val="003E4A7F"/>
    <w:rsid w:val="003E4D02"/>
    <w:rsid w:val="003E6D2E"/>
    <w:rsid w:val="003E73E4"/>
    <w:rsid w:val="003E7C38"/>
    <w:rsid w:val="003F0E68"/>
    <w:rsid w:val="003F2284"/>
    <w:rsid w:val="003F33CE"/>
    <w:rsid w:val="003F353E"/>
    <w:rsid w:val="003F58F0"/>
    <w:rsid w:val="003F60D5"/>
    <w:rsid w:val="003F7401"/>
    <w:rsid w:val="003F7E43"/>
    <w:rsid w:val="003F7F86"/>
    <w:rsid w:val="00400FEF"/>
    <w:rsid w:val="00401B05"/>
    <w:rsid w:val="00402C5A"/>
    <w:rsid w:val="00403251"/>
    <w:rsid w:val="004037E2"/>
    <w:rsid w:val="0040399C"/>
    <w:rsid w:val="00403C09"/>
    <w:rsid w:val="00403DB8"/>
    <w:rsid w:val="00404CC9"/>
    <w:rsid w:val="00405788"/>
    <w:rsid w:val="00405F15"/>
    <w:rsid w:val="00406339"/>
    <w:rsid w:val="00406561"/>
    <w:rsid w:val="00406A3C"/>
    <w:rsid w:val="0040765E"/>
    <w:rsid w:val="00410981"/>
    <w:rsid w:val="00412018"/>
    <w:rsid w:val="00412509"/>
    <w:rsid w:val="004134F3"/>
    <w:rsid w:val="00415E67"/>
    <w:rsid w:val="00416512"/>
    <w:rsid w:val="004169D4"/>
    <w:rsid w:val="00416C86"/>
    <w:rsid w:val="00420D63"/>
    <w:rsid w:val="00421BAE"/>
    <w:rsid w:val="00423E24"/>
    <w:rsid w:val="00424813"/>
    <w:rsid w:val="004258F0"/>
    <w:rsid w:val="00425BA1"/>
    <w:rsid w:val="004264D1"/>
    <w:rsid w:val="004309E3"/>
    <w:rsid w:val="00432269"/>
    <w:rsid w:val="004323FA"/>
    <w:rsid w:val="00432C4F"/>
    <w:rsid w:val="00432E57"/>
    <w:rsid w:val="00433227"/>
    <w:rsid w:val="00434349"/>
    <w:rsid w:val="004355CD"/>
    <w:rsid w:val="00435884"/>
    <w:rsid w:val="00435A02"/>
    <w:rsid w:val="00435EA7"/>
    <w:rsid w:val="00436682"/>
    <w:rsid w:val="0043696F"/>
    <w:rsid w:val="00436AD3"/>
    <w:rsid w:val="00436B99"/>
    <w:rsid w:val="00437602"/>
    <w:rsid w:val="0044029A"/>
    <w:rsid w:val="004403EF"/>
    <w:rsid w:val="00440630"/>
    <w:rsid w:val="00442D74"/>
    <w:rsid w:val="004432BF"/>
    <w:rsid w:val="004453BB"/>
    <w:rsid w:val="00446873"/>
    <w:rsid w:val="00447AEE"/>
    <w:rsid w:val="00450EF1"/>
    <w:rsid w:val="00451E06"/>
    <w:rsid w:val="00454670"/>
    <w:rsid w:val="004551C0"/>
    <w:rsid w:val="004552FE"/>
    <w:rsid w:val="004556A7"/>
    <w:rsid w:val="00456EF8"/>
    <w:rsid w:val="004575D0"/>
    <w:rsid w:val="004579AC"/>
    <w:rsid w:val="00462087"/>
    <w:rsid w:val="0046251F"/>
    <w:rsid w:val="00462777"/>
    <w:rsid w:val="00465F8C"/>
    <w:rsid w:val="00465FEE"/>
    <w:rsid w:val="00466071"/>
    <w:rsid w:val="004660FA"/>
    <w:rsid w:val="004660FD"/>
    <w:rsid w:val="00467BCD"/>
    <w:rsid w:val="00467EF4"/>
    <w:rsid w:val="00471547"/>
    <w:rsid w:val="00474070"/>
    <w:rsid w:val="004746BF"/>
    <w:rsid w:val="00474D89"/>
    <w:rsid w:val="00474FBC"/>
    <w:rsid w:val="004765CA"/>
    <w:rsid w:val="00477428"/>
    <w:rsid w:val="00477D87"/>
    <w:rsid w:val="00480370"/>
    <w:rsid w:val="0048054E"/>
    <w:rsid w:val="0048061B"/>
    <w:rsid w:val="004807BA"/>
    <w:rsid w:val="00481654"/>
    <w:rsid w:val="00481D80"/>
    <w:rsid w:val="00482E71"/>
    <w:rsid w:val="00482F11"/>
    <w:rsid w:val="00484289"/>
    <w:rsid w:val="00484FA9"/>
    <w:rsid w:val="00485F5A"/>
    <w:rsid w:val="00486464"/>
    <w:rsid w:val="004866BE"/>
    <w:rsid w:val="00486C23"/>
    <w:rsid w:val="00486DC7"/>
    <w:rsid w:val="00486E52"/>
    <w:rsid w:val="004876F7"/>
    <w:rsid w:val="00487CAF"/>
    <w:rsid w:val="004922D7"/>
    <w:rsid w:val="00492501"/>
    <w:rsid w:val="00492BBA"/>
    <w:rsid w:val="0049318B"/>
    <w:rsid w:val="00495134"/>
    <w:rsid w:val="0049551E"/>
    <w:rsid w:val="0049560A"/>
    <w:rsid w:val="0049566D"/>
    <w:rsid w:val="00495CCC"/>
    <w:rsid w:val="00496F25"/>
    <w:rsid w:val="004974CF"/>
    <w:rsid w:val="004A037F"/>
    <w:rsid w:val="004A2436"/>
    <w:rsid w:val="004A2549"/>
    <w:rsid w:val="004A2667"/>
    <w:rsid w:val="004A2EC2"/>
    <w:rsid w:val="004A4233"/>
    <w:rsid w:val="004A5A67"/>
    <w:rsid w:val="004A726C"/>
    <w:rsid w:val="004A7CA3"/>
    <w:rsid w:val="004B0193"/>
    <w:rsid w:val="004B03BD"/>
    <w:rsid w:val="004B0786"/>
    <w:rsid w:val="004B0AD9"/>
    <w:rsid w:val="004B0BC2"/>
    <w:rsid w:val="004B17A1"/>
    <w:rsid w:val="004B20CE"/>
    <w:rsid w:val="004B2536"/>
    <w:rsid w:val="004B38FE"/>
    <w:rsid w:val="004B5066"/>
    <w:rsid w:val="004B57C2"/>
    <w:rsid w:val="004B599A"/>
    <w:rsid w:val="004B68B2"/>
    <w:rsid w:val="004B7931"/>
    <w:rsid w:val="004B79AA"/>
    <w:rsid w:val="004C0967"/>
    <w:rsid w:val="004C0E4B"/>
    <w:rsid w:val="004C1160"/>
    <w:rsid w:val="004C2D93"/>
    <w:rsid w:val="004C37BE"/>
    <w:rsid w:val="004C439D"/>
    <w:rsid w:val="004C55B6"/>
    <w:rsid w:val="004C5C7A"/>
    <w:rsid w:val="004C620E"/>
    <w:rsid w:val="004C77B8"/>
    <w:rsid w:val="004C7FF8"/>
    <w:rsid w:val="004D0654"/>
    <w:rsid w:val="004D12B7"/>
    <w:rsid w:val="004D1883"/>
    <w:rsid w:val="004D20EA"/>
    <w:rsid w:val="004D31B6"/>
    <w:rsid w:val="004D3448"/>
    <w:rsid w:val="004D34A7"/>
    <w:rsid w:val="004D3D69"/>
    <w:rsid w:val="004D5580"/>
    <w:rsid w:val="004D6323"/>
    <w:rsid w:val="004D691D"/>
    <w:rsid w:val="004D7646"/>
    <w:rsid w:val="004D7A3E"/>
    <w:rsid w:val="004E0BDA"/>
    <w:rsid w:val="004E0E60"/>
    <w:rsid w:val="004E1AB7"/>
    <w:rsid w:val="004E2BE9"/>
    <w:rsid w:val="004E2CFF"/>
    <w:rsid w:val="004E3355"/>
    <w:rsid w:val="004E3CBD"/>
    <w:rsid w:val="004E42CC"/>
    <w:rsid w:val="004E5F1F"/>
    <w:rsid w:val="004E7A36"/>
    <w:rsid w:val="004F0CB3"/>
    <w:rsid w:val="004F0DB7"/>
    <w:rsid w:val="004F158E"/>
    <w:rsid w:val="004F1731"/>
    <w:rsid w:val="004F40F7"/>
    <w:rsid w:val="004F4ADF"/>
    <w:rsid w:val="004F5DCE"/>
    <w:rsid w:val="004F6607"/>
    <w:rsid w:val="004F6995"/>
    <w:rsid w:val="004F7357"/>
    <w:rsid w:val="00500293"/>
    <w:rsid w:val="00500F61"/>
    <w:rsid w:val="00501E2A"/>
    <w:rsid w:val="00502200"/>
    <w:rsid w:val="00502349"/>
    <w:rsid w:val="00502447"/>
    <w:rsid w:val="00502AAC"/>
    <w:rsid w:val="00504AD9"/>
    <w:rsid w:val="00504E2E"/>
    <w:rsid w:val="00507A47"/>
    <w:rsid w:val="00511C6F"/>
    <w:rsid w:val="00511EE9"/>
    <w:rsid w:val="005163E2"/>
    <w:rsid w:val="00516506"/>
    <w:rsid w:val="0051669D"/>
    <w:rsid w:val="0052014F"/>
    <w:rsid w:val="00522955"/>
    <w:rsid w:val="00522A1A"/>
    <w:rsid w:val="00522FD4"/>
    <w:rsid w:val="00523A3F"/>
    <w:rsid w:val="00523B65"/>
    <w:rsid w:val="00523E86"/>
    <w:rsid w:val="0052406F"/>
    <w:rsid w:val="00524851"/>
    <w:rsid w:val="00525E50"/>
    <w:rsid w:val="00526224"/>
    <w:rsid w:val="0052713A"/>
    <w:rsid w:val="0052755B"/>
    <w:rsid w:val="00527B51"/>
    <w:rsid w:val="005300BA"/>
    <w:rsid w:val="005300FA"/>
    <w:rsid w:val="005306D0"/>
    <w:rsid w:val="00531862"/>
    <w:rsid w:val="005347B6"/>
    <w:rsid w:val="00534901"/>
    <w:rsid w:val="00535FDD"/>
    <w:rsid w:val="00536784"/>
    <w:rsid w:val="00540538"/>
    <w:rsid w:val="005433C4"/>
    <w:rsid w:val="0054395B"/>
    <w:rsid w:val="00544CD7"/>
    <w:rsid w:val="005455F0"/>
    <w:rsid w:val="0054568A"/>
    <w:rsid w:val="005457C6"/>
    <w:rsid w:val="00545A0A"/>
    <w:rsid w:val="00545E72"/>
    <w:rsid w:val="00546001"/>
    <w:rsid w:val="00546D46"/>
    <w:rsid w:val="00547167"/>
    <w:rsid w:val="00547E36"/>
    <w:rsid w:val="00547E7C"/>
    <w:rsid w:val="00547F1F"/>
    <w:rsid w:val="005515FD"/>
    <w:rsid w:val="00551DCB"/>
    <w:rsid w:val="00551F6B"/>
    <w:rsid w:val="00551FD6"/>
    <w:rsid w:val="005520B8"/>
    <w:rsid w:val="00552AC9"/>
    <w:rsid w:val="00552F6F"/>
    <w:rsid w:val="00553BA0"/>
    <w:rsid w:val="00553E2E"/>
    <w:rsid w:val="0055433A"/>
    <w:rsid w:val="00554EBE"/>
    <w:rsid w:val="005554AA"/>
    <w:rsid w:val="00555BD6"/>
    <w:rsid w:val="00556390"/>
    <w:rsid w:val="00557D07"/>
    <w:rsid w:val="00557F60"/>
    <w:rsid w:val="005606AF"/>
    <w:rsid w:val="00561350"/>
    <w:rsid w:val="005620C7"/>
    <w:rsid w:val="005621F9"/>
    <w:rsid w:val="00562341"/>
    <w:rsid w:val="00562350"/>
    <w:rsid w:val="00562DC9"/>
    <w:rsid w:val="005639D1"/>
    <w:rsid w:val="00563B25"/>
    <w:rsid w:val="005642C4"/>
    <w:rsid w:val="00567DCA"/>
    <w:rsid w:val="0057028C"/>
    <w:rsid w:val="005707E1"/>
    <w:rsid w:val="00571581"/>
    <w:rsid w:val="00571A33"/>
    <w:rsid w:val="00571D29"/>
    <w:rsid w:val="005722A6"/>
    <w:rsid w:val="00572CA9"/>
    <w:rsid w:val="00572CBE"/>
    <w:rsid w:val="00572FB0"/>
    <w:rsid w:val="0057386A"/>
    <w:rsid w:val="00576044"/>
    <w:rsid w:val="005803FD"/>
    <w:rsid w:val="00580ED1"/>
    <w:rsid w:val="0058175C"/>
    <w:rsid w:val="00582939"/>
    <w:rsid w:val="005830BA"/>
    <w:rsid w:val="005868F4"/>
    <w:rsid w:val="00587A6B"/>
    <w:rsid w:val="005909F2"/>
    <w:rsid w:val="0059360C"/>
    <w:rsid w:val="00593F19"/>
    <w:rsid w:val="005941F9"/>
    <w:rsid w:val="00594C86"/>
    <w:rsid w:val="00594F4D"/>
    <w:rsid w:val="005951E6"/>
    <w:rsid w:val="005A03C9"/>
    <w:rsid w:val="005A0BCC"/>
    <w:rsid w:val="005A2FF5"/>
    <w:rsid w:val="005A4345"/>
    <w:rsid w:val="005A5252"/>
    <w:rsid w:val="005A62CE"/>
    <w:rsid w:val="005A6B1C"/>
    <w:rsid w:val="005A79EE"/>
    <w:rsid w:val="005B19F3"/>
    <w:rsid w:val="005B1DC6"/>
    <w:rsid w:val="005B200E"/>
    <w:rsid w:val="005B20AB"/>
    <w:rsid w:val="005B3A22"/>
    <w:rsid w:val="005B40BA"/>
    <w:rsid w:val="005B5A6A"/>
    <w:rsid w:val="005B5C47"/>
    <w:rsid w:val="005B6291"/>
    <w:rsid w:val="005B6884"/>
    <w:rsid w:val="005B6DF9"/>
    <w:rsid w:val="005B72EE"/>
    <w:rsid w:val="005B7A96"/>
    <w:rsid w:val="005C0814"/>
    <w:rsid w:val="005C0E3E"/>
    <w:rsid w:val="005C1346"/>
    <w:rsid w:val="005C2071"/>
    <w:rsid w:val="005C23EF"/>
    <w:rsid w:val="005C3118"/>
    <w:rsid w:val="005C31C7"/>
    <w:rsid w:val="005C37DB"/>
    <w:rsid w:val="005C3A5D"/>
    <w:rsid w:val="005C3D4A"/>
    <w:rsid w:val="005C3FF2"/>
    <w:rsid w:val="005C48C1"/>
    <w:rsid w:val="005C49E7"/>
    <w:rsid w:val="005C6B45"/>
    <w:rsid w:val="005C6FD7"/>
    <w:rsid w:val="005C72E6"/>
    <w:rsid w:val="005C7923"/>
    <w:rsid w:val="005C7A37"/>
    <w:rsid w:val="005C7DA8"/>
    <w:rsid w:val="005D0843"/>
    <w:rsid w:val="005D1F38"/>
    <w:rsid w:val="005D2BE1"/>
    <w:rsid w:val="005D3345"/>
    <w:rsid w:val="005D3DEC"/>
    <w:rsid w:val="005D3F30"/>
    <w:rsid w:val="005D4694"/>
    <w:rsid w:val="005D4FF9"/>
    <w:rsid w:val="005D5181"/>
    <w:rsid w:val="005D5A2F"/>
    <w:rsid w:val="005D626F"/>
    <w:rsid w:val="005D677D"/>
    <w:rsid w:val="005D77FB"/>
    <w:rsid w:val="005E0234"/>
    <w:rsid w:val="005E0352"/>
    <w:rsid w:val="005E1225"/>
    <w:rsid w:val="005E3A7E"/>
    <w:rsid w:val="005E483A"/>
    <w:rsid w:val="005E56DD"/>
    <w:rsid w:val="005E60F8"/>
    <w:rsid w:val="005E71FB"/>
    <w:rsid w:val="005F02EE"/>
    <w:rsid w:val="005F2281"/>
    <w:rsid w:val="005F3152"/>
    <w:rsid w:val="005F374A"/>
    <w:rsid w:val="005F44B8"/>
    <w:rsid w:val="005F5A64"/>
    <w:rsid w:val="005F68A7"/>
    <w:rsid w:val="005F7CEC"/>
    <w:rsid w:val="00600FA3"/>
    <w:rsid w:val="00601232"/>
    <w:rsid w:val="006013A3"/>
    <w:rsid w:val="00602AEF"/>
    <w:rsid w:val="006042D6"/>
    <w:rsid w:val="00604417"/>
    <w:rsid w:val="00604459"/>
    <w:rsid w:val="00604710"/>
    <w:rsid w:val="006059B0"/>
    <w:rsid w:val="00605D9E"/>
    <w:rsid w:val="00606394"/>
    <w:rsid w:val="00606C92"/>
    <w:rsid w:val="00610434"/>
    <w:rsid w:val="0061088E"/>
    <w:rsid w:val="00611D64"/>
    <w:rsid w:val="0061223B"/>
    <w:rsid w:val="006163AD"/>
    <w:rsid w:val="0062041B"/>
    <w:rsid w:val="006220AF"/>
    <w:rsid w:val="00622C6D"/>
    <w:rsid w:val="0062353E"/>
    <w:rsid w:val="006235A5"/>
    <w:rsid w:val="00624041"/>
    <w:rsid w:val="0062586D"/>
    <w:rsid w:val="00625D00"/>
    <w:rsid w:val="00626682"/>
    <w:rsid w:val="00627A50"/>
    <w:rsid w:val="00631110"/>
    <w:rsid w:val="00631837"/>
    <w:rsid w:val="0063192B"/>
    <w:rsid w:val="00631ACE"/>
    <w:rsid w:val="00631D07"/>
    <w:rsid w:val="0063277A"/>
    <w:rsid w:val="00633357"/>
    <w:rsid w:val="006335E7"/>
    <w:rsid w:val="00634E52"/>
    <w:rsid w:val="00635994"/>
    <w:rsid w:val="00636D1B"/>
    <w:rsid w:val="006371E8"/>
    <w:rsid w:val="006377D1"/>
    <w:rsid w:val="006378BD"/>
    <w:rsid w:val="006409A7"/>
    <w:rsid w:val="00641D7F"/>
    <w:rsid w:val="00642BDF"/>
    <w:rsid w:val="0064304A"/>
    <w:rsid w:val="006444BE"/>
    <w:rsid w:val="00646D07"/>
    <w:rsid w:val="006513A9"/>
    <w:rsid w:val="00651780"/>
    <w:rsid w:val="006519D1"/>
    <w:rsid w:val="00651F50"/>
    <w:rsid w:val="00653286"/>
    <w:rsid w:val="00655890"/>
    <w:rsid w:val="00655997"/>
    <w:rsid w:val="00655B4A"/>
    <w:rsid w:val="00655C03"/>
    <w:rsid w:val="00655C0A"/>
    <w:rsid w:val="00656601"/>
    <w:rsid w:val="00656845"/>
    <w:rsid w:val="0066097F"/>
    <w:rsid w:val="00661516"/>
    <w:rsid w:val="00661B6B"/>
    <w:rsid w:val="00662310"/>
    <w:rsid w:val="006623BA"/>
    <w:rsid w:val="00663109"/>
    <w:rsid w:val="00663303"/>
    <w:rsid w:val="00663BCC"/>
    <w:rsid w:val="00664FCB"/>
    <w:rsid w:val="00665FB6"/>
    <w:rsid w:val="00666BD6"/>
    <w:rsid w:val="006672E1"/>
    <w:rsid w:val="006675E2"/>
    <w:rsid w:val="00667C14"/>
    <w:rsid w:val="006708DD"/>
    <w:rsid w:val="006716A6"/>
    <w:rsid w:val="006727CE"/>
    <w:rsid w:val="00673636"/>
    <w:rsid w:val="00673E75"/>
    <w:rsid w:val="006741A7"/>
    <w:rsid w:val="00674EF8"/>
    <w:rsid w:val="006753E5"/>
    <w:rsid w:val="00675808"/>
    <w:rsid w:val="00676889"/>
    <w:rsid w:val="0068014A"/>
    <w:rsid w:val="006802A0"/>
    <w:rsid w:val="0068345F"/>
    <w:rsid w:val="006839B3"/>
    <w:rsid w:val="00683F91"/>
    <w:rsid w:val="00684490"/>
    <w:rsid w:val="00686340"/>
    <w:rsid w:val="00691A33"/>
    <w:rsid w:val="0069378E"/>
    <w:rsid w:val="00693E69"/>
    <w:rsid w:val="0069457F"/>
    <w:rsid w:val="006954A1"/>
    <w:rsid w:val="006A0171"/>
    <w:rsid w:val="006A0772"/>
    <w:rsid w:val="006A07A5"/>
    <w:rsid w:val="006A0A80"/>
    <w:rsid w:val="006A0E37"/>
    <w:rsid w:val="006A171F"/>
    <w:rsid w:val="006A3778"/>
    <w:rsid w:val="006A48B3"/>
    <w:rsid w:val="006A4FCA"/>
    <w:rsid w:val="006A5F29"/>
    <w:rsid w:val="006A68D3"/>
    <w:rsid w:val="006A6CB8"/>
    <w:rsid w:val="006A6DA9"/>
    <w:rsid w:val="006A76D9"/>
    <w:rsid w:val="006A7DE1"/>
    <w:rsid w:val="006B259F"/>
    <w:rsid w:val="006B2ABF"/>
    <w:rsid w:val="006B39FD"/>
    <w:rsid w:val="006B3BA2"/>
    <w:rsid w:val="006B4581"/>
    <w:rsid w:val="006B4CAA"/>
    <w:rsid w:val="006B4F70"/>
    <w:rsid w:val="006B524F"/>
    <w:rsid w:val="006C103A"/>
    <w:rsid w:val="006C296D"/>
    <w:rsid w:val="006C433F"/>
    <w:rsid w:val="006C46D5"/>
    <w:rsid w:val="006C4AC1"/>
    <w:rsid w:val="006C5164"/>
    <w:rsid w:val="006C5EC6"/>
    <w:rsid w:val="006C7692"/>
    <w:rsid w:val="006C7913"/>
    <w:rsid w:val="006D033F"/>
    <w:rsid w:val="006D10F8"/>
    <w:rsid w:val="006D16D3"/>
    <w:rsid w:val="006D23B8"/>
    <w:rsid w:val="006D291E"/>
    <w:rsid w:val="006D2A65"/>
    <w:rsid w:val="006D37EE"/>
    <w:rsid w:val="006D3813"/>
    <w:rsid w:val="006D4B9E"/>
    <w:rsid w:val="006D525B"/>
    <w:rsid w:val="006D6064"/>
    <w:rsid w:val="006D6259"/>
    <w:rsid w:val="006D673B"/>
    <w:rsid w:val="006D68DE"/>
    <w:rsid w:val="006E118B"/>
    <w:rsid w:val="006E32BC"/>
    <w:rsid w:val="006E41EA"/>
    <w:rsid w:val="006E55E5"/>
    <w:rsid w:val="006E694F"/>
    <w:rsid w:val="006E6D27"/>
    <w:rsid w:val="006E702C"/>
    <w:rsid w:val="006E74EF"/>
    <w:rsid w:val="006E7BDA"/>
    <w:rsid w:val="006F1C4D"/>
    <w:rsid w:val="006F3A3F"/>
    <w:rsid w:val="006F4362"/>
    <w:rsid w:val="006F4BBA"/>
    <w:rsid w:val="006F571D"/>
    <w:rsid w:val="006F5CCA"/>
    <w:rsid w:val="006F5CD5"/>
    <w:rsid w:val="006F640F"/>
    <w:rsid w:val="006F6587"/>
    <w:rsid w:val="006F6D03"/>
    <w:rsid w:val="006F7020"/>
    <w:rsid w:val="006F78E1"/>
    <w:rsid w:val="006F7D92"/>
    <w:rsid w:val="0070098D"/>
    <w:rsid w:val="00701A1E"/>
    <w:rsid w:val="00701F04"/>
    <w:rsid w:val="00702158"/>
    <w:rsid w:val="00702180"/>
    <w:rsid w:val="007026E3"/>
    <w:rsid w:val="00702D5E"/>
    <w:rsid w:val="00703D2D"/>
    <w:rsid w:val="00705816"/>
    <w:rsid w:val="00705AE2"/>
    <w:rsid w:val="0070640A"/>
    <w:rsid w:val="007070C5"/>
    <w:rsid w:val="0070765A"/>
    <w:rsid w:val="0071080F"/>
    <w:rsid w:val="00710E8D"/>
    <w:rsid w:val="00711100"/>
    <w:rsid w:val="00711222"/>
    <w:rsid w:val="007125DE"/>
    <w:rsid w:val="00712ED4"/>
    <w:rsid w:val="00712FB2"/>
    <w:rsid w:val="00713008"/>
    <w:rsid w:val="00713F85"/>
    <w:rsid w:val="007161A6"/>
    <w:rsid w:val="007164E9"/>
    <w:rsid w:val="00716A5B"/>
    <w:rsid w:val="00720306"/>
    <w:rsid w:val="00720BE7"/>
    <w:rsid w:val="0072121A"/>
    <w:rsid w:val="0072171C"/>
    <w:rsid w:val="00722166"/>
    <w:rsid w:val="00722AB5"/>
    <w:rsid w:val="0072333A"/>
    <w:rsid w:val="00724451"/>
    <w:rsid w:val="00724482"/>
    <w:rsid w:val="007250BA"/>
    <w:rsid w:val="00725F0C"/>
    <w:rsid w:val="00726226"/>
    <w:rsid w:val="007276F3"/>
    <w:rsid w:val="00730051"/>
    <w:rsid w:val="007306B0"/>
    <w:rsid w:val="00731718"/>
    <w:rsid w:val="007320E3"/>
    <w:rsid w:val="00732E08"/>
    <w:rsid w:val="00732F72"/>
    <w:rsid w:val="00733C03"/>
    <w:rsid w:val="007343B8"/>
    <w:rsid w:val="007355E3"/>
    <w:rsid w:val="00736A85"/>
    <w:rsid w:val="007374B5"/>
    <w:rsid w:val="00737E15"/>
    <w:rsid w:val="00741259"/>
    <w:rsid w:val="007421C2"/>
    <w:rsid w:val="00742528"/>
    <w:rsid w:val="00742C1E"/>
    <w:rsid w:val="007437B7"/>
    <w:rsid w:val="0074583C"/>
    <w:rsid w:val="00745EB6"/>
    <w:rsid w:val="00746ACA"/>
    <w:rsid w:val="00746ADE"/>
    <w:rsid w:val="00746DB3"/>
    <w:rsid w:val="00747372"/>
    <w:rsid w:val="00747B79"/>
    <w:rsid w:val="00747CF3"/>
    <w:rsid w:val="00750C25"/>
    <w:rsid w:val="00754A0D"/>
    <w:rsid w:val="007563E2"/>
    <w:rsid w:val="007565DB"/>
    <w:rsid w:val="0075684E"/>
    <w:rsid w:val="0075783F"/>
    <w:rsid w:val="007579FE"/>
    <w:rsid w:val="00760B8F"/>
    <w:rsid w:val="007610B4"/>
    <w:rsid w:val="00761B93"/>
    <w:rsid w:val="007633BE"/>
    <w:rsid w:val="0076382A"/>
    <w:rsid w:val="00765F91"/>
    <w:rsid w:val="00766042"/>
    <w:rsid w:val="007660EB"/>
    <w:rsid w:val="00766A6C"/>
    <w:rsid w:val="007674D5"/>
    <w:rsid w:val="00767608"/>
    <w:rsid w:val="00767AE1"/>
    <w:rsid w:val="00767F01"/>
    <w:rsid w:val="00771D62"/>
    <w:rsid w:val="00771FD0"/>
    <w:rsid w:val="00772A16"/>
    <w:rsid w:val="00772BA5"/>
    <w:rsid w:val="00772C2A"/>
    <w:rsid w:val="00772D8A"/>
    <w:rsid w:val="00772EBE"/>
    <w:rsid w:val="00773877"/>
    <w:rsid w:val="007748AB"/>
    <w:rsid w:val="007760E2"/>
    <w:rsid w:val="0077662E"/>
    <w:rsid w:val="0077722F"/>
    <w:rsid w:val="00777ABB"/>
    <w:rsid w:val="00777CF8"/>
    <w:rsid w:val="00777F6D"/>
    <w:rsid w:val="00782D4A"/>
    <w:rsid w:val="00782FCC"/>
    <w:rsid w:val="00783892"/>
    <w:rsid w:val="00784760"/>
    <w:rsid w:val="007855A9"/>
    <w:rsid w:val="007857C6"/>
    <w:rsid w:val="00786772"/>
    <w:rsid w:val="00791992"/>
    <w:rsid w:val="00792141"/>
    <w:rsid w:val="007936DD"/>
    <w:rsid w:val="007945A0"/>
    <w:rsid w:val="00795436"/>
    <w:rsid w:val="00795BA5"/>
    <w:rsid w:val="00795D47"/>
    <w:rsid w:val="00795ECE"/>
    <w:rsid w:val="00797CD8"/>
    <w:rsid w:val="007A1932"/>
    <w:rsid w:val="007A1FE8"/>
    <w:rsid w:val="007A274F"/>
    <w:rsid w:val="007A5AAF"/>
    <w:rsid w:val="007A6154"/>
    <w:rsid w:val="007A72C9"/>
    <w:rsid w:val="007B087E"/>
    <w:rsid w:val="007B20B4"/>
    <w:rsid w:val="007B26EA"/>
    <w:rsid w:val="007B2F79"/>
    <w:rsid w:val="007B3A7E"/>
    <w:rsid w:val="007B416A"/>
    <w:rsid w:val="007B4CBA"/>
    <w:rsid w:val="007B548C"/>
    <w:rsid w:val="007B58A7"/>
    <w:rsid w:val="007B5C2C"/>
    <w:rsid w:val="007B76D5"/>
    <w:rsid w:val="007C053B"/>
    <w:rsid w:val="007C0742"/>
    <w:rsid w:val="007C0DE8"/>
    <w:rsid w:val="007C0F4E"/>
    <w:rsid w:val="007C2526"/>
    <w:rsid w:val="007C25BB"/>
    <w:rsid w:val="007C2C4D"/>
    <w:rsid w:val="007C35FB"/>
    <w:rsid w:val="007C3BA0"/>
    <w:rsid w:val="007C3F5D"/>
    <w:rsid w:val="007C49D6"/>
    <w:rsid w:val="007C5048"/>
    <w:rsid w:val="007C5F24"/>
    <w:rsid w:val="007C64D3"/>
    <w:rsid w:val="007C74E5"/>
    <w:rsid w:val="007D0ABB"/>
    <w:rsid w:val="007D187D"/>
    <w:rsid w:val="007D26C3"/>
    <w:rsid w:val="007D34DF"/>
    <w:rsid w:val="007D350C"/>
    <w:rsid w:val="007D3D0A"/>
    <w:rsid w:val="007D3D16"/>
    <w:rsid w:val="007D4388"/>
    <w:rsid w:val="007D532B"/>
    <w:rsid w:val="007D54C2"/>
    <w:rsid w:val="007D5CEB"/>
    <w:rsid w:val="007D69E3"/>
    <w:rsid w:val="007D6E17"/>
    <w:rsid w:val="007D7C71"/>
    <w:rsid w:val="007D7F5F"/>
    <w:rsid w:val="007E31A4"/>
    <w:rsid w:val="007E31CD"/>
    <w:rsid w:val="007E353E"/>
    <w:rsid w:val="007E377F"/>
    <w:rsid w:val="007E3947"/>
    <w:rsid w:val="007E4127"/>
    <w:rsid w:val="007E4B94"/>
    <w:rsid w:val="007E6371"/>
    <w:rsid w:val="007E6F66"/>
    <w:rsid w:val="007E7B16"/>
    <w:rsid w:val="007E7FD5"/>
    <w:rsid w:val="007F0407"/>
    <w:rsid w:val="007F0E28"/>
    <w:rsid w:val="007F1239"/>
    <w:rsid w:val="007F2EF9"/>
    <w:rsid w:val="007F3444"/>
    <w:rsid w:val="007F3510"/>
    <w:rsid w:val="007F3F7E"/>
    <w:rsid w:val="007F42AD"/>
    <w:rsid w:val="007F4859"/>
    <w:rsid w:val="007F4A5C"/>
    <w:rsid w:val="007F57CD"/>
    <w:rsid w:val="007F58B6"/>
    <w:rsid w:val="007F75E1"/>
    <w:rsid w:val="007F797D"/>
    <w:rsid w:val="0080173C"/>
    <w:rsid w:val="008017FD"/>
    <w:rsid w:val="0080185C"/>
    <w:rsid w:val="00801941"/>
    <w:rsid w:val="00802383"/>
    <w:rsid w:val="0080242E"/>
    <w:rsid w:val="00804D1B"/>
    <w:rsid w:val="008059BA"/>
    <w:rsid w:val="008079D7"/>
    <w:rsid w:val="00811CB3"/>
    <w:rsid w:val="0081286E"/>
    <w:rsid w:val="00812F31"/>
    <w:rsid w:val="00814401"/>
    <w:rsid w:val="00816D39"/>
    <w:rsid w:val="008202BD"/>
    <w:rsid w:val="008207D2"/>
    <w:rsid w:val="00820D62"/>
    <w:rsid w:val="0082199C"/>
    <w:rsid w:val="00821AE8"/>
    <w:rsid w:val="00822F43"/>
    <w:rsid w:val="00823B49"/>
    <w:rsid w:val="00823CAE"/>
    <w:rsid w:val="0082760B"/>
    <w:rsid w:val="00827AD3"/>
    <w:rsid w:val="00827DEA"/>
    <w:rsid w:val="00832738"/>
    <w:rsid w:val="00832BC4"/>
    <w:rsid w:val="00833823"/>
    <w:rsid w:val="00833B52"/>
    <w:rsid w:val="00834FB8"/>
    <w:rsid w:val="0083665B"/>
    <w:rsid w:val="00836CDD"/>
    <w:rsid w:val="0083701E"/>
    <w:rsid w:val="00837274"/>
    <w:rsid w:val="0083744E"/>
    <w:rsid w:val="008410BE"/>
    <w:rsid w:val="008412F8"/>
    <w:rsid w:val="00841EE5"/>
    <w:rsid w:val="00842191"/>
    <w:rsid w:val="00843B4E"/>
    <w:rsid w:val="0084401E"/>
    <w:rsid w:val="00845286"/>
    <w:rsid w:val="00845317"/>
    <w:rsid w:val="00845341"/>
    <w:rsid w:val="008456A7"/>
    <w:rsid w:val="00845C58"/>
    <w:rsid w:val="00846298"/>
    <w:rsid w:val="00846BBA"/>
    <w:rsid w:val="00851C13"/>
    <w:rsid w:val="00852189"/>
    <w:rsid w:val="00853375"/>
    <w:rsid w:val="00853CD7"/>
    <w:rsid w:val="0085428F"/>
    <w:rsid w:val="008543FF"/>
    <w:rsid w:val="00854448"/>
    <w:rsid w:val="00854674"/>
    <w:rsid w:val="00855382"/>
    <w:rsid w:val="00855CED"/>
    <w:rsid w:val="00856F1F"/>
    <w:rsid w:val="008570D4"/>
    <w:rsid w:val="00857145"/>
    <w:rsid w:val="00860DEC"/>
    <w:rsid w:val="00861139"/>
    <w:rsid w:val="0086359E"/>
    <w:rsid w:val="00863BC4"/>
    <w:rsid w:val="0086422F"/>
    <w:rsid w:val="00864509"/>
    <w:rsid w:val="00864EF6"/>
    <w:rsid w:val="0086665E"/>
    <w:rsid w:val="00866A39"/>
    <w:rsid w:val="00871014"/>
    <w:rsid w:val="00872437"/>
    <w:rsid w:val="00872E21"/>
    <w:rsid w:val="0087310F"/>
    <w:rsid w:val="0087317E"/>
    <w:rsid w:val="00873189"/>
    <w:rsid w:val="008742A1"/>
    <w:rsid w:val="00874728"/>
    <w:rsid w:val="00874A0B"/>
    <w:rsid w:val="0087542F"/>
    <w:rsid w:val="0087546F"/>
    <w:rsid w:val="0087683C"/>
    <w:rsid w:val="008812B7"/>
    <w:rsid w:val="0088218B"/>
    <w:rsid w:val="0088245A"/>
    <w:rsid w:val="008824E0"/>
    <w:rsid w:val="00882C14"/>
    <w:rsid w:val="008855CF"/>
    <w:rsid w:val="00885C98"/>
    <w:rsid w:val="008862F7"/>
    <w:rsid w:val="008876D2"/>
    <w:rsid w:val="00887854"/>
    <w:rsid w:val="00890B4B"/>
    <w:rsid w:val="00890BA8"/>
    <w:rsid w:val="00890C4F"/>
    <w:rsid w:val="00890D3A"/>
    <w:rsid w:val="0089120A"/>
    <w:rsid w:val="008917B7"/>
    <w:rsid w:val="00891978"/>
    <w:rsid w:val="0089217B"/>
    <w:rsid w:val="00892433"/>
    <w:rsid w:val="0089280C"/>
    <w:rsid w:val="00892859"/>
    <w:rsid w:val="00892BE6"/>
    <w:rsid w:val="0089326D"/>
    <w:rsid w:val="0089363F"/>
    <w:rsid w:val="0089432F"/>
    <w:rsid w:val="008945F0"/>
    <w:rsid w:val="008946DF"/>
    <w:rsid w:val="00895FCD"/>
    <w:rsid w:val="00896BDF"/>
    <w:rsid w:val="00897B4C"/>
    <w:rsid w:val="008A0958"/>
    <w:rsid w:val="008A1B70"/>
    <w:rsid w:val="008A2498"/>
    <w:rsid w:val="008A26D9"/>
    <w:rsid w:val="008A2E11"/>
    <w:rsid w:val="008A373C"/>
    <w:rsid w:val="008A597A"/>
    <w:rsid w:val="008A5AC5"/>
    <w:rsid w:val="008A6576"/>
    <w:rsid w:val="008A6DFE"/>
    <w:rsid w:val="008A7246"/>
    <w:rsid w:val="008B0DDE"/>
    <w:rsid w:val="008B19F9"/>
    <w:rsid w:val="008B1AA8"/>
    <w:rsid w:val="008B1E10"/>
    <w:rsid w:val="008B2629"/>
    <w:rsid w:val="008B3906"/>
    <w:rsid w:val="008B3D2C"/>
    <w:rsid w:val="008B3F66"/>
    <w:rsid w:val="008B4AF6"/>
    <w:rsid w:val="008B6305"/>
    <w:rsid w:val="008B665B"/>
    <w:rsid w:val="008C0B8F"/>
    <w:rsid w:val="008C0BDC"/>
    <w:rsid w:val="008C0E98"/>
    <w:rsid w:val="008C13C2"/>
    <w:rsid w:val="008C1610"/>
    <w:rsid w:val="008C16B9"/>
    <w:rsid w:val="008C180B"/>
    <w:rsid w:val="008C1F79"/>
    <w:rsid w:val="008C2C18"/>
    <w:rsid w:val="008C31BD"/>
    <w:rsid w:val="008C43CE"/>
    <w:rsid w:val="008C4666"/>
    <w:rsid w:val="008C5061"/>
    <w:rsid w:val="008C5C65"/>
    <w:rsid w:val="008C5D6A"/>
    <w:rsid w:val="008C61D5"/>
    <w:rsid w:val="008C6576"/>
    <w:rsid w:val="008C6BCA"/>
    <w:rsid w:val="008C6BF2"/>
    <w:rsid w:val="008D1504"/>
    <w:rsid w:val="008D6724"/>
    <w:rsid w:val="008D6D11"/>
    <w:rsid w:val="008D7610"/>
    <w:rsid w:val="008D79B4"/>
    <w:rsid w:val="008E0011"/>
    <w:rsid w:val="008E036E"/>
    <w:rsid w:val="008E0728"/>
    <w:rsid w:val="008E0DDB"/>
    <w:rsid w:val="008E0FAE"/>
    <w:rsid w:val="008E2F90"/>
    <w:rsid w:val="008E3143"/>
    <w:rsid w:val="008E3CEA"/>
    <w:rsid w:val="008E5862"/>
    <w:rsid w:val="008E6020"/>
    <w:rsid w:val="008E766D"/>
    <w:rsid w:val="008E7A75"/>
    <w:rsid w:val="008F0146"/>
    <w:rsid w:val="008F04FE"/>
    <w:rsid w:val="008F0F3F"/>
    <w:rsid w:val="008F1CC0"/>
    <w:rsid w:val="008F219B"/>
    <w:rsid w:val="008F5090"/>
    <w:rsid w:val="00900176"/>
    <w:rsid w:val="00901944"/>
    <w:rsid w:val="00901B12"/>
    <w:rsid w:val="009030F0"/>
    <w:rsid w:val="00903684"/>
    <w:rsid w:val="00903859"/>
    <w:rsid w:val="00904B14"/>
    <w:rsid w:val="00904FD5"/>
    <w:rsid w:val="00905B26"/>
    <w:rsid w:val="009060E7"/>
    <w:rsid w:val="00906138"/>
    <w:rsid w:val="0090689D"/>
    <w:rsid w:val="00906F0E"/>
    <w:rsid w:val="00906FFE"/>
    <w:rsid w:val="0090711D"/>
    <w:rsid w:val="00907AAD"/>
    <w:rsid w:val="009101ED"/>
    <w:rsid w:val="00911228"/>
    <w:rsid w:val="00912AB5"/>
    <w:rsid w:val="009133B0"/>
    <w:rsid w:val="00913CD8"/>
    <w:rsid w:val="00913CFD"/>
    <w:rsid w:val="0091436D"/>
    <w:rsid w:val="009152F5"/>
    <w:rsid w:val="00915455"/>
    <w:rsid w:val="00915920"/>
    <w:rsid w:val="00915EE1"/>
    <w:rsid w:val="00916C7C"/>
    <w:rsid w:val="0091764B"/>
    <w:rsid w:val="00920C95"/>
    <w:rsid w:val="00921549"/>
    <w:rsid w:val="00922109"/>
    <w:rsid w:val="009236DF"/>
    <w:rsid w:val="00923A93"/>
    <w:rsid w:val="0092592C"/>
    <w:rsid w:val="009265E7"/>
    <w:rsid w:val="00926E38"/>
    <w:rsid w:val="00927A5E"/>
    <w:rsid w:val="00927D05"/>
    <w:rsid w:val="00930DAF"/>
    <w:rsid w:val="0093257A"/>
    <w:rsid w:val="00932A74"/>
    <w:rsid w:val="00933343"/>
    <w:rsid w:val="00933580"/>
    <w:rsid w:val="00933A76"/>
    <w:rsid w:val="00933FD3"/>
    <w:rsid w:val="009346AE"/>
    <w:rsid w:val="009360AF"/>
    <w:rsid w:val="0094124D"/>
    <w:rsid w:val="009414EF"/>
    <w:rsid w:val="009416FA"/>
    <w:rsid w:val="00941CD4"/>
    <w:rsid w:val="00941E36"/>
    <w:rsid w:val="00943CBF"/>
    <w:rsid w:val="0094407D"/>
    <w:rsid w:val="00944918"/>
    <w:rsid w:val="0094510E"/>
    <w:rsid w:val="009461D4"/>
    <w:rsid w:val="00947136"/>
    <w:rsid w:val="00951C2D"/>
    <w:rsid w:val="00951FAA"/>
    <w:rsid w:val="00951FAD"/>
    <w:rsid w:val="00952AAD"/>
    <w:rsid w:val="009538E1"/>
    <w:rsid w:val="00953B8C"/>
    <w:rsid w:val="00954831"/>
    <w:rsid w:val="00954BF3"/>
    <w:rsid w:val="00955C0F"/>
    <w:rsid w:val="00960472"/>
    <w:rsid w:val="00960C5F"/>
    <w:rsid w:val="00961E7F"/>
    <w:rsid w:val="00962661"/>
    <w:rsid w:val="00963245"/>
    <w:rsid w:val="0096396C"/>
    <w:rsid w:val="00965555"/>
    <w:rsid w:val="00965ED4"/>
    <w:rsid w:val="00967733"/>
    <w:rsid w:val="009706B9"/>
    <w:rsid w:val="00970E54"/>
    <w:rsid w:val="00971212"/>
    <w:rsid w:val="00973CF9"/>
    <w:rsid w:val="00975003"/>
    <w:rsid w:val="00975210"/>
    <w:rsid w:val="00975455"/>
    <w:rsid w:val="0097574A"/>
    <w:rsid w:val="00976AFF"/>
    <w:rsid w:val="00977E76"/>
    <w:rsid w:val="0098098D"/>
    <w:rsid w:val="00981632"/>
    <w:rsid w:val="00981AB8"/>
    <w:rsid w:val="00982CD5"/>
    <w:rsid w:val="00984B62"/>
    <w:rsid w:val="00985E6A"/>
    <w:rsid w:val="0098690E"/>
    <w:rsid w:val="00986B27"/>
    <w:rsid w:val="00986E33"/>
    <w:rsid w:val="009922B8"/>
    <w:rsid w:val="009932D7"/>
    <w:rsid w:val="00993330"/>
    <w:rsid w:val="009944E5"/>
    <w:rsid w:val="00994756"/>
    <w:rsid w:val="009948BF"/>
    <w:rsid w:val="00994FF5"/>
    <w:rsid w:val="00995FB3"/>
    <w:rsid w:val="009962BA"/>
    <w:rsid w:val="009974CE"/>
    <w:rsid w:val="009A16E4"/>
    <w:rsid w:val="009A1E0B"/>
    <w:rsid w:val="009A25E6"/>
    <w:rsid w:val="009A2E9C"/>
    <w:rsid w:val="009A37DA"/>
    <w:rsid w:val="009A4444"/>
    <w:rsid w:val="009A5405"/>
    <w:rsid w:val="009A557A"/>
    <w:rsid w:val="009A5A38"/>
    <w:rsid w:val="009A6403"/>
    <w:rsid w:val="009A727F"/>
    <w:rsid w:val="009B0263"/>
    <w:rsid w:val="009B06BD"/>
    <w:rsid w:val="009B2774"/>
    <w:rsid w:val="009B29BF"/>
    <w:rsid w:val="009B2F67"/>
    <w:rsid w:val="009B3844"/>
    <w:rsid w:val="009B3C0A"/>
    <w:rsid w:val="009B4EFE"/>
    <w:rsid w:val="009B5532"/>
    <w:rsid w:val="009B5725"/>
    <w:rsid w:val="009B5E8D"/>
    <w:rsid w:val="009B5EF2"/>
    <w:rsid w:val="009C14F8"/>
    <w:rsid w:val="009C27D0"/>
    <w:rsid w:val="009C3027"/>
    <w:rsid w:val="009C30F3"/>
    <w:rsid w:val="009C3C0E"/>
    <w:rsid w:val="009C4AED"/>
    <w:rsid w:val="009C4BF6"/>
    <w:rsid w:val="009C4C86"/>
    <w:rsid w:val="009C4FB0"/>
    <w:rsid w:val="009C5B7F"/>
    <w:rsid w:val="009C5E8E"/>
    <w:rsid w:val="009C6D3F"/>
    <w:rsid w:val="009C76A5"/>
    <w:rsid w:val="009D068E"/>
    <w:rsid w:val="009D188E"/>
    <w:rsid w:val="009D33CE"/>
    <w:rsid w:val="009D34A0"/>
    <w:rsid w:val="009D3D01"/>
    <w:rsid w:val="009D3F08"/>
    <w:rsid w:val="009D48A2"/>
    <w:rsid w:val="009D58B1"/>
    <w:rsid w:val="009E0634"/>
    <w:rsid w:val="009E11CC"/>
    <w:rsid w:val="009E2D47"/>
    <w:rsid w:val="009E32B1"/>
    <w:rsid w:val="009E45DB"/>
    <w:rsid w:val="009E5CBB"/>
    <w:rsid w:val="009E5F81"/>
    <w:rsid w:val="009E6AAD"/>
    <w:rsid w:val="009E6B07"/>
    <w:rsid w:val="009E6FA2"/>
    <w:rsid w:val="009F0782"/>
    <w:rsid w:val="009F1143"/>
    <w:rsid w:val="009F33D9"/>
    <w:rsid w:val="009F3B05"/>
    <w:rsid w:val="009F3E25"/>
    <w:rsid w:val="009F424C"/>
    <w:rsid w:val="009F430E"/>
    <w:rsid w:val="009F48A8"/>
    <w:rsid w:val="009F610A"/>
    <w:rsid w:val="009F67A7"/>
    <w:rsid w:val="009F7E86"/>
    <w:rsid w:val="009F7FA4"/>
    <w:rsid w:val="00A007B9"/>
    <w:rsid w:val="00A00A9B"/>
    <w:rsid w:val="00A013AA"/>
    <w:rsid w:val="00A013DD"/>
    <w:rsid w:val="00A034AA"/>
    <w:rsid w:val="00A03F9E"/>
    <w:rsid w:val="00A055F8"/>
    <w:rsid w:val="00A05968"/>
    <w:rsid w:val="00A05C6A"/>
    <w:rsid w:val="00A06959"/>
    <w:rsid w:val="00A07594"/>
    <w:rsid w:val="00A10C14"/>
    <w:rsid w:val="00A10D97"/>
    <w:rsid w:val="00A11ADB"/>
    <w:rsid w:val="00A11D50"/>
    <w:rsid w:val="00A11EB3"/>
    <w:rsid w:val="00A11F60"/>
    <w:rsid w:val="00A121CE"/>
    <w:rsid w:val="00A12742"/>
    <w:rsid w:val="00A12CC4"/>
    <w:rsid w:val="00A12CD6"/>
    <w:rsid w:val="00A135DB"/>
    <w:rsid w:val="00A157CE"/>
    <w:rsid w:val="00A1609F"/>
    <w:rsid w:val="00A2065D"/>
    <w:rsid w:val="00A20696"/>
    <w:rsid w:val="00A21781"/>
    <w:rsid w:val="00A23A32"/>
    <w:rsid w:val="00A242FE"/>
    <w:rsid w:val="00A256CD"/>
    <w:rsid w:val="00A26154"/>
    <w:rsid w:val="00A265AB"/>
    <w:rsid w:val="00A27E7B"/>
    <w:rsid w:val="00A27E88"/>
    <w:rsid w:val="00A27F28"/>
    <w:rsid w:val="00A31407"/>
    <w:rsid w:val="00A323B4"/>
    <w:rsid w:val="00A32886"/>
    <w:rsid w:val="00A3371E"/>
    <w:rsid w:val="00A33DB8"/>
    <w:rsid w:val="00A34CB0"/>
    <w:rsid w:val="00A3501C"/>
    <w:rsid w:val="00A35F7D"/>
    <w:rsid w:val="00A3786F"/>
    <w:rsid w:val="00A40186"/>
    <w:rsid w:val="00A402A7"/>
    <w:rsid w:val="00A40705"/>
    <w:rsid w:val="00A41C54"/>
    <w:rsid w:val="00A4204B"/>
    <w:rsid w:val="00A434CE"/>
    <w:rsid w:val="00A43789"/>
    <w:rsid w:val="00A43BB7"/>
    <w:rsid w:val="00A43DE2"/>
    <w:rsid w:val="00A4440B"/>
    <w:rsid w:val="00A44736"/>
    <w:rsid w:val="00A45B52"/>
    <w:rsid w:val="00A460A2"/>
    <w:rsid w:val="00A46421"/>
    <w:rsid w:val="00A46519"/>
    <w:rsid w:val="00A500E8"/>
    <w:rsid w:val="00A5101A"/>
    <w:rsid w:val="00A51549"/>
    <w:rsid w:val="00A51C93"/>
    <w:rsid w:val="00A51FB0"/>
    <w:rsid w:val="00A528BF"/>
    <w:rsid w:val="00A529A0"/>
    <w:rsid w:val="00A5460C"/>
    <w:rsid w:val="00A556CC"/>
    <w:rsid w:val="00A56347"/>
    <w:rsid w:val="00A57056"/>
    <w:rsid w:val="00A570AD"/>
    <w:rsid w:val="00A57B57"/>
    <w:rsid w:val="00A57EDE"/>
    <w:rsid w:val="00A57F32"/>
    <w:rsid w:val="00A629A6"/>
    <w:rsid w:val="00A63782"/>
    <w:rsid w:val="00A63D08"/>
    <w:rsid w:val="00A644C0"/>
    <w:rsid w:val="00A65F23"/>
    <w:rsid w:val="00A66C03"/>
    <w:rsid w:val="00A67195"/>
    <w:rsid w:val="00A674F8"/>
    <w:rsid w:val="00A71602"/>
    <w:rsid w:val="00A737CC"/>
    <w:rsid w:val="00A739E4"/>
    <w:rsid w:val="00A742EB"/>
    <w:rsid w:val="00A74EA4"/>
    <w:rsid w:val="00A74FAE"/>
    <w:rsid w:val="00A75A88"/>
    <w:rsid w:val="00A75B20"/>
    <w:rsid w:val="00A75D23"/>
    <w:rsid w:val="00A7681A"/>
    <w:rsid w:val="00A76D3A"/>
    <w:rsid w:val="00A77264"/>
    <w:rsid w:val="00A77DA3"/>
    <w:rsid w:val="00A77E61"/>
    <w:rsid w:val="00A8006D"/>
    <w:rsid w:val="00A80E8A"/>
    <w:rsid w:val="00A8108A"/>
    <w:rsid w:val="00A81A87"/>
    <w:rsid w:val="00A821A0"/>
    <w:rsid w:val="00A8222D"/>
    <w:rsid w:val="00A83176"/>
    <w:rsid w:val="00A83450"/>
    <w:rsid w:val="00A83478"/>
    <w:rsid w:val="00A85053"/>
    <w:rsid w:val="00A8662D"/>
    <w:rsid w:val="00A87B01"/>
    <w:rsid w:val="00A905EB"/>
    <w:rsid w:val="00A90FAC"/>
    <w:rsid w:val="00A9102C"/>
    <w:rsid w:val="00A91451"/>
    <w:rsid w:val="00A92357"/>
    <w:rsid w:val="00A92E56"/>
    <w:rsid w:val="00A92FA8"/>
    <w:rsid w:val="00A93595"/>
    <w:rsid w:val="00A9362E"/>
    <w:rsid w:val="00A94767"/>
    <w:rsid w:val="00A95777"/>
    <w:rsid w:val="00A96383"/>
    <w:rsid w:val="00A96811"/>
    <w:rsid w:val="00AA1DF0"/>
    <w:rsid w:val="00AA1EDF"/>
    <w:rsid w:val="00AA244E"/>
    <w:rsid w:val="00AA272E"/>
    <w:rsid w:val="00AA31D1"/>
    <w:rsid w:val="00AA4476"/>
    <w:rsid w:val="00AA4AAF"/>
    <w:rsid w:val="00AA4CAC"/>
    <w:rsid w:val="00AA56F2"/>
    <w:rsid w:val="00AA6E4C"/>
    <w:rsid w:val="00AA7888"/>
    <w:rsid w:val="00AA7C7F"/>
    <w:rsid w:val="00AA7D45"/>
    <w:rsid w:val="00AB0947"/>
    <w:rsid w:val="00AB0FEF"/>
    <w:rsid w:val="00AB1A2B"/>
    <w:rsid w:val="00AB2DA0"/>
    <w:rsid w:val="00AB4390"/>
    <w:rsid w:val="00AB4884"/>
    <w:rsid w:val="00AB4886"/>
    <w:rsid w:val="00AB4C50"/>
    <w:rsid w:val="00AB684A"/>
    <w:rsid w:val="00AB6CA7"/>
    <w:rsid w:val="00AB7495"/>
    <w:rsid w:val="00AB7CEF"/>
    <w:rsid w:val="00AB7F5D"/>
    <w:rsid w:val="00AC1187"/>
    <w:rsid w:val="00AC1C40"/>
    <w:rsid w:val="00AC300E"/>
    <w:rsid w:val="00AC36D9"/>
    <w:rsid w:val="00AC3D95"/>
    <w:rsid w:val="00AC46E2"/>
    <w:rsid w:val="00AC4B23"/>
    <w:rsid w:val="00AC528B"/>
    <w:rsid w:val="00AC6BE0"/>
    <w:rsid w:val="00AC6DFF"/>
    <w:rsid w:val="00AC6F61"/>
    <w:rsid w:val="00AC7633"/>
    <w:rsid w:val="00AC7786"/>
    <w:rsid w:val="00AD01BA"/>
    <w:rsid w:val="00AD0263"/>
    <w:rsid w:val="00AD0FAD"/>
    <w:rsid w:val="00AD134B"/>
    <w:rsid w:val="00AD284E"/>
    <w:rsid w:val="00AD3AE8"/>
    <w:rsid w:val="00AD3C32"/>
    <w:rsid w:val="00AD4FA9"/>
    <w:rsid w:val="00AD5A2E"/>
    <w:rsid w:val="00AD75EF"/>
    <w:rsid w:val="00AE0F74"/>
    <w:rsid w:val="00AE13D6"/>
    <w:rsid w:val="00AE156A"/>
    <w:rsid w:val="00AE1B93"/>
    <w:rsid w:val="00AE2CDD"/>
    <w:rsid w:val="00AE301A"/>
    <w:rsid w:val="00AE3612"/>
    <w:rsid w:val="00AE3DAF"/>
    <w:rsid w:val="00AE40B5"/>
    <w:rsid w:val="00AE504A"/>
    <w:rsid w:val="00AE7E3C"/>
    <w:rsid w:val="00AE7F53"/>
    <w:rsid w:val="00AF15D2"/>
    <w:rsid w:val="00AF1737"/>
    <w:rsid w:val="00AF2066"/>
    <w:rsid w:val="00AF2467"/>
    <w:rsid w:val="00AF30B9"/>
    <w:rsid w:val="00AF32C9"/>
    <w:rsid w:val="00AF4A04"/>
    <w:rsid w:val="00AF52C0"/>
    <w:rsid w:val="00AF6152"/>
    <w:rsid w:val="00AF61D6"/>
    <w:rsid w:val="00AF6369"/>
    <w:rsid w:val="00AF69EB"/>
    <w:rsid w:val="00B0259C"/>
    <w:rsid w:val="00B0412C"/>
    <w:rsid w:val="00B0478A"/>
    <w:rsid w:val="00B049E0"/>
    <w:rsid w:val="00B0521A"/>
    <w:rsid w:val="00B05D23"/>
    <w:rsid w:val="00B062E8"/>
    <w:rsid w:val="00B1043F"/>
    <w:rsid w:val="00B10788"/>
    <w:rsid w:val="00B1288F"/>
    <w:rsid w:val="00B13898"/>
    <w:rsid w:val="00B13CE9"/>
    <w:rsid w:val="00B142A1"/>
    <w:rsid w:val="00B14B2C"/>
    <w:rsid w:val="00B14D13"/>
    <w:rsid w:val="00B1551D"/>
    <w:rsid w:val="00B15EC0"/>
    <w:rsid w:val="00B16076"/>
    <w:rsid w:val="00B1757D"/>
    <w:rsid w:val="00B21163"/>
    <w:rsid w:val="00B2122F"/>
    <w:rsid w:val="00B229D8"/>
    <w:rsid w:val="00B241EC"/>
    <w:rsid w:val="00B2478F"/>
    <w:rsid w:val="00B256C3"/>
    <w:rsid w:val="00B25DEC"/>
    <w:rsid w:val="00B261DB"/>
    <w:rsid w:val="00B277B1"/>
    <w:rsid w:val="00B30537"/>
    <w:rsid w:val="00B3103E"/>
    <w:rsid w:val="00B313C9"/>
    <w:rsid w:val="00B31BA3"/>
    <w:rsid w:val="00B324EF"/>
    <w:rsid w:val="00B32BE9"/>
    <w:rsid w:val="00B332E0"/>
    <w:rsid w:val="00B34C33"/>
    <w:rsid w:val="00B369A8"/>
    <w:rsid w:val="00B36AC7"/>
    <w:rsid w:val="00B37031"/>
    <w:rsid w:val="00B37D0F"/>
    <w:rsid w:val="00B40D5D"/>
    <w:rsid w:val="00B42CB4"/>
    <w:rsid w:val="00B43DEA"/>
    <w:rsid w:val="00B4426D"/>
    <w:rsid w:val="00B457F2"/>
    <w:rsid w:val="00B457F8"/>
    <w:rsid w:val="00B4586B"/>
    <w:rsid w:val="00B45F06"/>
    <w:rsid w:val="00B47076"/>
    <w:rsid w:val="00B510B7"/>
    <w:rsid w:val="00B524E0"/>
    <w:rsid w:val="00B5262F"/>
    <w:rsid w:val="00B526BB"/>
    <w:rsid w:val="00B52B10"/>
    <w:rsid w:val="00B53525"/>
    <w:rsid w:val="00B537BA"/>
    <w:rsid w:val="00B53CF9"/>
    <w:rsid w:val="00B53F88"/>
    <w:rsid w:val="00B55116"/>
    <w:rsid w:val="00B55417"/>
    <w:rsid w:val="00B55CCC"/>
    <w:rsid w:val="00B57604"/>
    <w:rsid w:val="00B57791"/>
    <w:rsid w:val="00B57868"/>
    <w:rsid w:val="00B61AC4"/>
    <w:rsid w:val="00B63C9B"/>
    <w:rsid w:val="00B6415C"/>
    <w:rsid w:val="00B65010"/>
    <w:rsid w:val="00B6505A"/>
    <w:rsid w:val="00B651DE"/>
    <w:rsid w:val="00B65D91"/>
    <w:rsid w:val="00B66503"/>
    <w:rsid w:val="00B66E40"/>
    <w:rsid w:val="00B67142"/>
    <w:rsid w:val="00B7066E"/>
    <w:rsid w:val="00B70746"/>
    <w:rsid w:val="00B70D08"/>
    <w:rsid w:val="00B70E73"/>
    <w:rsid w:val="00B71FF8"/>
    <w:rsid w:val="00B72374"/>
    <w:rsid w:val="00B73658"/>
    <w:rsid w:val="00B73EAC"/>
    <w:rsid w:val="00B74C68"/>
    <w:rsid w:val="00B7501C"/>
    <w:rsid w:val="00B75FF9"/>
    <w:rsid w:val="00B7723D"/>
    <w:rsid w:val="00B77A93"/>
    <w:rsid w:val="00B8035E"/>
    <w:rsid w:val="00B80D94"/>
    <w:rsid w:val="00B81B52"/>
    <w:rsid w:val="00B82408"/>
    <w:rsid w:val="00B83126"/>
    <w:rsid w:val="00B85F2F"/>
    <w:rsid w:val="00B86D47"/>
    <w:rsid w:val="00B86FB9"/>
    <w:rsid w:val="00B873F3"/>
    <w:rsid w:val="00B8751A"/>
    <w:rsid w:val="00B87A97"/>
    <w:rsid w:val="00B87C99"/>
    <w:rsid w:val="00B90331"/>
    <w:rsid w:val="00B91873"/>
    <w:rsid w:val="00B918CE"/>
    <w:rsid w:val="00B936B3"/>
    <w:rsid w:val="00B9497D"/>
    <w:rsid w:val="00B94ED7"/>
    <w:rsid w:val="00B95354"/>
    <w:rsid w:val="00B95DC2"/>
    <w:rsid w:val="00B96112"/>
    <w:rsid w:val="00B96C48"/>
    <w:rsid w:val="00BA073A"/>
    <w:rsid w:val="00BA0E2A"/>
    <w:rsid w:val="00BA1A1E"/>
    <w:rsid w:val="00BA1A51"/>
    <w:rsid w:val="00BA26C3"/>
    <w:rsid w:val="00BA2DB9"/>
    <w:rsid w:val="00BA3828"/>
    <w:rsid w:val="00BA6D1B"/>
    <w:rsid w:val="00BA73D8"/>
    <w:rsid w:val="00BA7864"/>
    <w:rsid w:val="00BA798B"/>
    <w:rsid w:val="00BA7C76"/>
    <w:rsid w:val="00BB0902"/>
    <w:rsid w:val="00BB09D1"/>
    <w:rsid w:val="00BB0D3F"/>
    <w:rsid w:val="00BB215F"/>
    <w:rsid w:val="00BB2F09"/>
    <w:rsid w:val="00BB38A5"/>
    <w:rsid w:val="00BB55CB"/>
    <w:rsid w:val="00BB71DA"/>
    <w:rsid w:val="00BB7483"/>
    <w:rsid w:val="00BC0322"/>
    <w:rsid w:val="00BC1438"/>
    <w:rsid w:val="00BC1C89"/>
    <w:rsid w:val="00BC1CD2"/>
    <w:rsid w:val="00BC1E8D"/>
    <w:rsid w:val="00BC2FE4"/>
    <w:rsid w:val="00BC4486"/>
    <w:rsid w:val="00BC46B6"/>
    <w:rsid w:val="00BC46F8"/>
    <w:rsid w:val="00BC48FA"/>
    <w:rsid w:val="00BC5644"/>
    <w:rsid w:val="00BC5893"/>
    <w:rsid w:val="00BC5EC8"/>
    <w:rsid w:val="00BC60FF"/>
    <w:rsid w:val="00BC621B"/>
    <w:rsid w:val="00BD18F1"/>
    <w:rsid w:val="00BD22E7"/>
    <w:rsid w:val="00BD241F"/>
    <w:rsid w:val="00BD268B"/>
    <w:rsid w:val="00BD2854"/>
    <w:rsid w:val="00BD387B"/>
    <w:rsid w:val="00BD4411"/>
    <w:rsid w:val="00BD49B4"/>
    <w:rsid w:val="00BD67D3"/>
    <w:rsid w:val="00BD6C13"/>
    <w:rsid w:val="00BE079E"/>
    <w:rsid w:val="00BE1198"/>
    <w:rsid w:val="00BE1D63"/>
    <w:rsid w:val="00BE1E66"/>
    <w:rsid w:val="00BE31A6"/>
    <w:rsid w:val="00BE37FA"/>
    <w:rsid w:val="00BE4586"/>
    <w:rsid w:val="00BE4EC9"/>
    <w:rsid w:val="00BE5984"/>
    <w:rsid w:val="00BE5E0C"/>
    <w:rsid w:val="00BF0446"/>
    <w:rsid w:val="00BF044F"/>
    <w:rsid w:val="00BF19C3"/>
    <w:rsid w:val="00BF3341"/>
    <w:rsid w:val="00BF3C1A"/>
    <w:rsid w:val="00BF5B60"/>
    <w:rsid w:val="00BF745D"/>
    <w:rsid w:val="00C0051D"/>
    <w:rsid w:val="00C0067D"/>
    <w:rsid w:val="00C00D68"/>
    <w:rsid w:val="00C012FB"/>
    <w:rsid w:val="00C015BE"/>
    <w:rsid w:val="00C018B4"/>
    <w:rsid w:val="00C0295A"/>
    <w:rsid w:val="00C03117"/>
    <w:rsid w:val="00C03577"/>
    <w:rsid w:val="00C03ABE"/>
    <w:rsid w:val="00C041E3"/>
    <w:rsid w:val="00C0536C"/>
    <w:rsid w:val="00C0579F"/>
    <w:rsid w:val="00C0691F"/>
    <w:rsid w:val="00C07907"/>
    <w:rsid w:val="00C07C5E"/>
    <w:rsid w:val="00C100F7"/>
    <w:rsid w:val="00C111F3"/>
    <w:rsid w:val="00C128E6"/>
    <w:rsid w:val="00C136EB"/>
    <w:rsid w:val="00C1469C"/>
    <w:rsid w:val="00C15DF6"/>
    <w:rsid w:val="00C1633B"/>
    <w:rsid w:val="00C16BF5"/>
    <w:rsid w:val="00C174D1"/>
    <w:rsid w:val="00C20C28"/>
    <w:rsid w:val="00C20C73"/>
    <w:rsid w:val="00C21D6E"/>
    <w:rsid w:val="00C2203B"/>
    <w:rsid w:val="00C22FE3"/>
    <w:rsid w:val="00C2555D"/>
    <w:rsid w:val="00C26B56"/>
    <w:rsid w:val="00C30413"/>
    <w:rsid w:val="00C30C54"/>
    <w:rsid w:val="00C30E80"/>
    <w:rsid w:val="00C32F02"/>
    <w:rsid w:val="00C33A99"/>
    <w:rsid w:val="00C33EA8"/>
    <w:rsid w:val="00C34D18"/>
    <w:rsid w:val="00C35711"/>
    <w:rsid w:val="00C3768D"/>
    <w:rsid w:val="00C40B9E"/>
    <w:rsid w:val="00C41FB3"/>
    <w:rsid w:val="00C427A7"/>
    <w:rsid w:val="00C42890"/>
    <w:rsid w:val="00C42CE9"/>
    <w:rsid w:val="00C42D1F"/>
    <w:rsid w:val="00C446BD"/>
    <w:rsid w:val="00C47168"/>
    <w:rsid w:val="00C47F4B"/>
    <w:rsid w:val="00C503C4"/>
    <w:rsid w:val="00C514D9"/>
    <w:rsid w:val="00C51674"/>
    <w:rsid w:val="00C520D4"/>
    <w:rsid w:val="00C532C9"/>
    <w:rsid w:val="00C54F33"/>
    <w:rsid w:val="00C57EAF"/>
    <w:rsid w:val="00C60595"/>
    <w:rsid w:val="00C60F93"/>
    <w:rsid w:val="00C61A28"/>
    <w:rsid w:val="00C61AFD"/>
    <w:rsid w:val="00C61FAE"/>
    <w:rsid w:val="00C64208"/>
    <w:rsid w:val="00C642F6"/>
    <w:rsid w:val="00C64DD3"/>
    <w:rsid w:val="00C65747"/>
    <w:rsid w:val="00C65A25"/>
    <w:rsid w:val="00C665AF"/>
    <w:rsid w:val="00C66E7F"/>
    <w:rsid w:val="00C67384"/>
    <w:rsid w:val="00C700AD"/>
    <w:rsid w:val="00C708E1"/>
    <w:rsid w:val="00C72C16"/>
    <w:rsid w:val="00C7465D"/>
    <w:rsid w:val="00C74879"/>
    <w:rsid w:val="00C74AC7"/>
    <w:rsid w:val="00C74F37"/>
    <w:rsid w:val="00C753AF"/>
    <w:rsid w:val="00C760C6"/>
    <w:rsid w:val="00C7625E"/>
    <w:rsid w:val="00C80170"/>
    <w:rsid w:val="00C8102C"/>
    <w:rsid w:val="00C8161B"/>
    <w:rsid w:val="00C8246B"/>
    <w:rsid w:val="00C82739"/>
    <w:rsid w:val="00C83E8B"/>
    <w:rsid w:val="00C8439A"/>
    <w:rsid w:val="00C854C0"/>
    <w:rsid w:val="00C85917"/>
    <w:rsid w:val="00C85C1A"/>
    <w:rsid w:val="00C875C5"/>
    <w:rsid w:val="00C8778F"/>
    <w:rsid w:val="00C87C42"/>
    <w:rsid w:val="00C90337"/>
    <w:rsid w:val="00C91000"/>
    <w:rsid w:val="00C93EFF"/>
    <w:rsid w:val="00C968EA"/>
    <w:rsid w:val="00CA18C2"/>
    <w:rsid w:val="00CA285E"/>
    <w:rsid w:val="00CA2E7F"/>
    <w:rsid w:val="00CA4BC9"/>
    <w:rsid w:val="00CA5C73"/>
    <w:rsid w:val="00CA64B8"/>
    <w:rsid w:val="00CA7B0C"/>
    <w:rsid w:val="00CA7D8D"/>
    <w:rsid w:val="00CB09B4"/>
    <w:rsid w:val="00CB0B76"/>
    <w:rsid w:val="00CB1759"/>
    <w:rsid w:val="00CB1CB5"/>
    <w:rsid w:val="00CB3DDE"/>
    <w:rsid w:val="00CB4E18"/>
    <w:rsid w:val="00CB55F4"/>
    <w:rsid w:val="00CB582A"/>
    <w:rsid w:val="00CB69D2"/>
    <w:rsid w:val="00CB72C7"/>
    <w:rsid w:val="00CB7DC9"/>
    <w:rsid w:val="00CC0A45"/>
    <w:rsid w:val="00CC0EBE"/>
    <w:rsid w:val="00CC2E21"/>
    <w:rsid w:val="00CC32FD"/>
    <w:rsid w:val="00CC3362"/>
    <w:rsid w:val="00CC3E48"/>
    <w:rsid w:val="00CC5019"/>
    <w:rsid w:val="00CC74F5"/>
    <w:rsid w:val="00CC75DD"/>
    <w:rsid w:val="00CC7CAD"/>
    <w:rsid w:val="00CD02C8"/>
    <w:rsid w:val="00CD059E"/>
    <w:rsid w:val="00CD0F7B"/>
    <w:rsid w:val="00CD11F6"/>
    <w:rsid w:val="00CD2B72"/>
    <w:rsid w:val="00CD2C84"/>
    <w:rsid w:val="00CD4B8D"/>
    <w:rsid w:val="00CD52B2"/>
    <w:rsid w:val="00CD52D8"/>
    <w:rsid w:val="00CD5430"/>
    <w:rsid w:val="00CD7631"/>
    <w:rsid w:val="00CE037F"/>
    <w:rsid w:val="00CE0B83"/>
    <w:rsid w:val="00CE0EBD"/>
    <w:rsid w:val="00CE1EE1"/>
    <w:rsid w:val="00CE27EE"/>
    <w:rsid w:val="00CE36DD"/>
    <w:rsid w:val="00CE4291"/>
    <w:rsid w:val="00CE59E5"/>
    <w:rsid w:val="00CE5B43"/>
    <w:rsid w:val="00CE5E49"/>
    <w:rsid w:val="00CE6500"/>
    <w:rsid w:val="00CF02AA"/>
    <w:rsid w:val="00CF0F4C"/>
    <w:rsid w:val="00CF1D16"/>
    <w:rsid w:val="00CF4A83"/>
    <w:rsid w:val="00CF5B20"/>
    <w:rsid w:val="00D015B7"/>
    <w:rsid w:val="00D01921"/>
    <w:rsid w:val="00D01C00"/>
    <w:rsid w:val="00D01F00"/>
    <w:rsid w:val="00D01F5A"/>
    <w:rsid w:val="00D02FBB"/>
    <w:rsid w:val="00D030D6"/>
    <w:rsid w:val="00D0313D"/>
    <w:rsid w:val="00D033E8"/>
    <w:rsid w:val="00D0351D"/>
    <w:rsid w:val="00D03D4C"/>
    <w:rsid w:val="00D041A0"/>
    <w:rsid w:val="00D04728"/>
    <w:rsid w:val="00D0553E"/>
    <w:rsid w:val="00D06246"/>
    <w:rsid w:val="00D064E5"/>
    <w:rsid w:val="00D06542"/>
    <w:rsid w:val="00D067AD"/>
    <w:rsid w:val="00D10186"/>
    <w:rsid w:val="00D10261"/>
    <w:rsid w:val="00D10378"/>
    <w:rsid w:val="00D10B99"/>
    <w:rsid w:val="00D11F57"/>
    <w:rsid w:val="00D1335E"/>
    <w:rsid w:val="00D14211"/>
    <w:rsid w:val="00D14680"/>
    <w:rsid w:val="00D150D8"/>
    <w:rsid w:val="00D15D62"/>
    <w:rsid w:val="00D16BB7"/>
    <w:rsid w:val="00D17638"/>
    <w:rsid w:val="00D17A6F"/>
    <w:rsid w:val="00D21B36"/>
    <w:rsid w:val="00D21B63"/>
    <w:rsid w:val="00D21F92"/>
    <w:rsid w:val="00D2437E"/>
    <w:rsid w:val="00D251F6"/>
    <w:rsid w:val="00D25FC1"/>
    <w:rsid w:val="00D26272"/>
    <w:rsid w:val="00D263B6"/>
    <w:rsid w:val="00D27D1D"/>
    <w:rsid w:val="00D27E76"/>
    <w:rsid w:val="00D30189"/>
    <w:rsid w:val="00D30D8C"/>
    <w:rsid w:val="00D31789"/>
    <w:rsid w:val="00D31D38"/>
    <w:rsid w:val="00D31D79"/>
    <w:rsid w:val="00D320F6"/>
    <w:rsid w:val="00D33E9F"/>
    <w:rsid w:val="00D34FB2"/>
    <w:rsid w:val="00D351B1"/>
    <w:rsid w:val="00D35BBE"/>
    <w:rsid w:val="00D363CF"/>
    <w:rsid w:val="00D367D5"/>
    <w:rsid w:val="00D404AE"/>
    <w:rsid w:val="00D41027"/>
    <w:rsid w:val="00D42CFE"/>
    <w:rsid w:val="00D42DCC"/>
    <w:rsid w:val="00D44442"/>
    <w:rsid w:val="00D453B9"/>
    <w:rsid w:val="00D4588A"/>
    <w:rsid w:val="00D45C17"/>
    <w:rsid w:val="00D468B4"/>
    <w:rsid w:val="00D469F7"/>
    <w:rsid w:val="00D47A6C"/>
    <w:rsid w:val="00D50A35"/>
    <w:rsid w:val="00D50B13"/>
    <w:rsid w:val="00D51686"/>
    <w:rsid w:val="00D533A0"/>
    <w:rsid w:val="00D54668"/>
    <w:rsid w:val="00D54FEA"/>
    <w:rsid w:val="00D55213"/>
    <w:rsid w:val="00D61B59"/>
    <w:rsid w:val="00D6386A"/>
    <w:rsid w:val="00D65282"/>
    <w:rsid w:val="00D6552B"/>
    <w:rsid w:val="00D65E3A"/>
    <w:rsid w:val="00D66160"/>
    <w:rsid w:val="00D666A6"/>
    <w:rsid w:val="00D70546"/>
    <w:rsid w:val="00D717F7"/>
    <w:rsid w:val="00D728CB"/>
    <w:rsid w:val="00D73451"/>
    <w:rsid w:val="00D73787"/>
    <w:rsid w:val="00D73D52"/>
    <w:rsid w:val="00D74BAA"/>
    <w:rsid w:val="00D756AE"/>
    <w:rsid w:val="00D775FE"/>
    <w:rsid w:val="00D801C6"/>
    <w:rsid w:val="00D81201"/>
    <w:rsid w:val="00D82B07"/>
    <w:rsid w:val="00D82E4B"/>
    <w:rsid w:val="00D83A9C"/>
    <w:rsid w:val="00D8468C"/>
    <w:rsid w:val="00D84F3A"/>
    <w:rsid w:val="00D84FA1"/>
    <w:rsid w:val="00D85B2A"/>
    <w:rsid w:val="00D860F2"/>
    <w:rsid w:val="00D871FD"/>
    <w:rsid w:val="00D87443"/>
    <w:rsid w:val="00D87761"/>
    <w:rsid w:val="00D90A59"/>
    <w:rsid w:val="00D91003"/>
    <w:rsid w:val="00D9133B"/>
    <w:rsid w:val="00D918EB"/>
    <w:rsid w:val="00D91AB7"/>
    <w:rsid w:val="00D9277B"/>
    <w:rsid w:val="00D927BB"/>
    <w:rsid w:val="00D92981"/>
    <w:rsid w:val="00D92BBE"/>
    <w:rsid w:val="00D92BDF"/>
    <w:rsid w:val="00D9411D"/>
    <w:rsid w:val="00D97365"/>
    <w:rsid w:val="00D97473"/>
    <w:rsid w:val="00DA10D2"/>
    <w:rsid w:val="00DA1B74"/>
    <w:rsid w:val="00DA1C45"/>
    <w:rsid w:val="00DA1DA6"/>
    <w:rsid w:val="00DA2036"/>
    <w:rsid w:val="00DA3029"/>
    <w:rsid w:val="00DA4986"/>
    <w:rsid w:val="00DA4A54"/>
    <w:rsid w:val="00DA4CFE"/>
    <w:rsid w:val="00DA5925"/>
    <w:rsid w:val="00DA60D8"/>
    <w:rsid w:val="00DA620E"/>
    <w:rsid w:val="00DA6537"/>
    <w:rsid w:val="00DA722B"/>
    <w:rsid w:val="00DB067F"/>
    <w:rsid w:val="00DB1473"/>
    <w:rsid w:val="00DB1F33"/>
    <w:rsid w:val="00DB21FD"/>
    <w:rsid w:val="00DB440C"/>
    <w:rsid w:val="00DB49B8"/>
    <w:rsid w:val="00DB4C0C"/>
    <w:rsid w:val="00DB4E90"/>
    <w:rsid w:val="00DB572A"/>
    <w:rsid w:val="00DB5BA9"/>
    <w:rsid w:val="00DB5BB3"/>
    <w:rsid w:val="00DB5F41"/>
    <w:rsid w:val="00DB634A"/>
    <w:rsid w:val="00DB67F7"/>
    <w:rsid w:val="00DB77A8"/>
    <w:rsid w:val="00DB7A44"/>
    <w:rsid w:val="00DC0313"/>
    <w:rsid w:val="00DC2CFC"/>
    <w:rsid w:val="00DC39C8"/>
    <w:rsid w:val="00DC42CC"/>
    <w:rsid w:val="00DC6BFA"/>
    <w:rsid w:val="00DC6D0B"/>
    <w:rsid w:val="00DC7706"/>
    <w:rsid w:val="00DD158D"/>
    <w:rsid w:val="00DD1E03"/>
    <w:rsid w:val="00DD2652"/>
    <w:rsid w:val="00DD3358"/>
    <w:rsid w:val="00DD363E"/>
    <w:rsid w:val="00DD4D74"/>
    <w:rsid w:val="00DD65F7"/>
    <w:rsid w:val="00DD72A6"/>
    <w:rsid w:val="00DE0CA6"/>
    <w:rsid w:val="00DE1DC2"/>
    <w:rsid w:val="00DE272B"/>
    <w:rsid w:val="00DE3A3D"/>
    <w:rsid w:val="00DE48B7"/>
    <w:rsid w:val="00DE6560"/>
    <w:rsid w:val="00DE69F4"/>
    <w:rsid w:val="00DF0BDD"/>
    <w:rsid w:val="00DF4731"/>
    <w:rsid w:val="00DF4C09"/>
    <w:rsid w:val="00DF716F"/>
    <w:rsid w:val="00DF7CB4"/>
    <w:rsid w:val="00E01E6A"/>
    <w:rsid w:val="00E0275C"/>
    <w:rsid w:val="00E03E05"/>
    <w:rsid w:val="00E047A7"/>
    <w:rsid w:val="00E048B4"/>
    <w:rsid w:val="00E04FBB"/>
    <w:rsid w:val="00E052BE"/>
    <w:rsid w:val="00E05905"/>
    <w:rsid w:val="00E060FA"/>
    <w:rsid w:val="00E06357"/>
    <w:rsid w:val="00E067F1"/>
    <w:rsid w:val="00E075C7"/>
    <w:rsid w:val="00E07A4A"/>
    <w:rsid w:val="00E07E23"/>
    <w:rsid w:val="00E102C9"/>
    <w:rsid w:val="00E10409"/>
    <w:rsid w:val="00E115BD"/>
    <w:rsid w:val="00E125BA"/>
    <w:rsid w:val="00E125C3"/>
    <w:rsid w:val="00E141E1"/>
    <w:rsid w:val="00E143C4"/>
    <w:rsid w:val="00E1453B"/>
    <w:rsid w:val="00E15616"/>
    <w:rsid w:val="00E15FC4"/>
    <w:rsid w:val="00E16A28"/>
    <w:rsid w:val="00E16AAF"/>
    <w:rsid w:val="00E16F03"/>
    <w:rsid w:val="00E17252"/>
    <w:rsid w:val="00E20A75"/>
    <w:rsid w:val="00E22796"/>
    <w:rsid w:val="00E23080"/>
    <w:rsid w:val="00E23921"/>
    <w:rsid w:val="00E2478A"/>
    <w:rsid w:val="00E2490F"/>
    <w:rsid w:val="00E2534B"/>
    <w:rsid w:val="00E2611C"/>
    <w:rsid w:val="00E262DF"/>
    <w:rsid w:val="00E2635D"/>
    <w:rsid w:val="00E265AA"/>
    <w:rsid w:val="00E315AD"/>
    <w:rsid w:val="00E322DD"/>
    <w:rsid w:val="00E32E17"/>
    <w:rsid w:val="00E3307C"/>
    <w:rsid w:val="00E33F8E"/>
    <w:rsid w:val="00E36011"/>
    <w:rsid w:val="00E377FD"/>
    <w:rsid w:val="00E41AC4"/>
    <w:rsid w:val="00E41D73"/>
    <w:rsid w:val="00E4267E"/>
    <w:rsid w:val="00E42A65"/>
    <w:rsid w:val="00E430E2"/>
    <w:rsid w:val="00E43CD3"/>
    <w:rsid w:val="00E440B9"/>
    <w:rsid w:val="00E4530B"/>
    <w:rsid w:val="00E45CFD"/>
    <w:rsid w:val="00E46DA0"/>
    <w:rsid w:val="00E46DA9"/>
    <w:rsid w:val="00E47DEF"/>
    <w:rsid w:val="00E511BF"/>
    <w:rsid w:val="00E51A3B"/>
    <w:rsid w:val="00E52671"/>
    <w:rsid w:val="00E528FA"/>
    <w:rsid w:val="00E5309D"/>
    <w:rsid w:val="00E54022"/>
    <w:rsid w:val="00E559F1"/>
    <w:rsid w:val="00E55E8C"/>
    <w:rsid w:val="00E568DD"/>
    <w:rsid w:val="00E61BE1"/>
    <w:rsid w:val="00E62946"/>
    <w:rsid w:val="00E62D80"/>
    <w:rsid w:val="00E64A1B"/>
    <w:rsid w:val="00E64B82"/>
    <w:rsid w:val="00E7140D"/>
    <w:rsid w:val="00E71436"/>
    <w:rsid w:val="00E71480"/>
    <w:rsid w:val="00E7220C"/>
    <w:rsid w:val="00E72332"/>
    <w:rsid w:val="00E730FD"/>
    <w:rsid w:val="00E73336"/>
    <w:rsid w:val="00E739FB"/>
    <w:rsid w:val="00E73B3C"/>
    <w:rsid w:val="00E74846"/>
    <w:rsid w:val="00E75233"/>
    <w:rsid w:val="00E75DC1"/>
    <w:rsid w:val="00E7749B"/>
    <w:rsid w:val="00E776B5"/>
    <w:rsid w:val="00E800EF"/>
    <w:rsid w:val="00E81997"/>
    <w:rsid w:val="00E81D40"/>
    <w:rsid w:val="00E84D4E"/>
    <w:rsid w:val="00E856BF"/>
    <w:rsid w:val="00E85A1C"/>
    <w:rsid w:val="00E85A2D"/>
    <w:rsid w:val="00E85E3D"/>
    <w:rsid w:val="00E8679A"/>
    <w:rsid w:val="00E8698D"/>
    <w:rsid w:val="00E90A48"/>
    <w:rsid w:val="00E90DDE"/>
    <w:rsid w:val="00E91B04"/>
    <w:rsid w:val="00E9206D"/>
    <w:rsid w:val="00E9222A"/>
    <w:rsid w:val="00E92AF8"/>
    <w:rsid w:val="00E92F76"/>
    <w:rsid w:val="00E93D08"/>
    <w:rsid w:val="00E95790"/>
    <w:rsid w:val="00E95792"/>
    <w:rsid w:val="00E958B2"/>
    <w:rsid w:val="00E96510"/>
    <w:rsid w:val="00E96526"/>
    <w:rsid w:val="00EA093C"/>
    <w:rsid w:val="00EA0A15"/>
    <w:rsid w:val="00EA0C10"/>
    <w:rsid w:val="00EA1A67"/>
    <w:rsid w:val="00EA3765"/>
    <w:rsid w:val="00EA5099"/>
    <w:rsid w:val="00EA6724"/>
    <w:rsid w:val="00EB017E"/>
    <w:rsid w:val="00EB0B8C"/>
    <w:rsid w:val="00EB0FFF"/>
    <w:rsid w:val="00EB1D02"/>
    <w:rsid w:val="00EB2C8A"/>
    <w:rsid w:val="00EB2E21"/>
    <w:rsid w:val="00EB3396"/>
    <w:rsid w:val="00EB47DC"/>
    <w:rsid w:val="00EB6FF2"/>
    <w:rsid w:val="00EC0375"/>
    <w:rsid w:val="00EC076E"/>
    <w:rsid w:val="00EC0BDF"/>
    <w:rsid w:val="00EC0D83"/>
    <w:rsid w:val="00EC18B6"/>
    <w:rsid w:val="00EC2114"/>
    <w:rsid w:val="00EC250A"/>
    <w:rsid w:val="00EC2B51"/>
    <w:rsid w:val="00EC2DCC"/>
    <w:rsid w:val="00EC4CEB"/>
    <w:rsid w:val="00EC5ED5"/>
    <w:rsid w:val="00EC62D4"/>
    <w:rsid w:val="00EC7771"/>
    <w:rsid w:val="00ED01A9"/>
    <w:rsid w:val="00ED0453"/>
    <w:rsid w:val="00ED0939"/>
    <w:rsid w:val="00ED2018"/>
    <w:rsid w:val="00ED23EC"/>
    <w:rsid w:val="00ED2D2B"/>
    <w:rsid w:val="00ED660D"/>
    <w:rsid w:val="00ED6A64"/>
    <w:rsid w:val="00ED7314"/>
    <w:rsid w:val="00ED7E5A"/>
    <w:rsid w:val="00ED7EE7"/>
    <w:rsid w:val="00EE0788"/>
    <w:rsid w:val="00EE0FDA"/>
    <w:rsid w:val="00EE185B"/>
    <w:rsid w:val="00EE25D0"/>
    <w:rsid w:val="00EE2674"/>
    <w:rsid w:val="00EE2CB3"/>
    <w:rsid w:val="00EE31B4"/>
    <w:rsid w:val="00EE36FF"/>
    <w:rsid w:val="00EE410C"/>
    <w:rsid w:val="00EE48EE"/>
    <w:rsid w:val="00EE4B03"/>
    <w:rsid w:val="00EE58DA"/>
    <w:rsid w:val="00EE58FD"/>
    <w:rsid w:val="00EE5BC7"/>
    <w:rsid w:val="00EE6CE0"/>
    <w:rsid w:val="00EE70E9"/>
    <w:rsid w:val="00EE7491"/>
    <w:rsid w:val="00EF1BA7"/>
    <w:rsid w:val="00EF1D5A"/>
    <w:rsid w:val="00EF25CC"/>
    <w:rsid w:val="00EF3D7A"/>
    <w:rsid w:val="00EF514A"/>
    <w:rsid w:val="00EF5875"/>
    <w:rsid w:val="00EF6062"/>
    <w:rsid w:val="00EF6234"/>
    <w:rsid w:val="00EF6E01"/>
    <w:rsid w:val="00EF6F18"/>
    <w:rsid w:val="00EF74D0"/>
    <w:rsid w:val="00EF7F0A"/>
    <w:rsid w:val="00F005B5"/>
    <w:rsid w:val="00F00823"/>
    <w:rsid w:val="00F008C0"/>
    <w:rsid w:val="00F00BDB"/>
    <w:rsid w:val="00F00C59"/>
    <w:rsid w:val="00F01C4D"/>
    <w:rsid w:val="00F01F44"/>
    <w:rsid w:val="00F01F52"/>
    <w:rsid w:val="00F01FC1"/>
    <w:rsid w:val="00F021AC"/>
    <w:rsid w:val="00F0310C"/>
    <w:rsid w:val="00F03DB9"/>
    <w:rsid w:val="00F05392"/>
    <w:rsid w:val="00F05C57"/>
    <w:rsid w:val="00F065E6"/>
    <w:rsid w:val="00F072F5"/>
    <w:rsid w:val="00F07C15"/>
    <w:rsid w:val="00F07F8A"/>
    <w:rsid w:val="00F11F1A"/>
    <w:rsid w:val="00F12FE5"/>
    <w:rsid w:val="00F15F09"/>
    <w:rsid w:val="00F173DC"/>
    <w:rsid w:val="00F17F3B"/>
    <w:rsid w:val="00F23656"/>
    <w:rsid w:val="00F2438C"/>
    <w:rsid w:val="00F24404"/>
    <w:rsid w:val="00F2638E"/>
    <w:rsid w:val="00F2691A"/>
    <w:rsid w:val="00F300A1"/>
    <w:rsid w:val="00F31149"/>
    <w:rsid w:val="00F319B2"/>
    <w:rsid w:val="00F32314"/>
    <w:rsid w:val="00F32C1F"/>
    <w:rsid w:val="00F346C6"/>
    <w:rsid w:val="00F35E81"/>
    <w:rsid w:val="00F361ED"/>
    <w:rsid w:val="00F3620F"/>
    <w:rsid w:val="00F36584"/>
    <w:rsid w:val="00F36CF0"/>
    <w:rsid w:val="00F370F2"/>
    <w:rsid w:val="00F3764D"/>
    <w:rsid w:val="00F378ED"/>
    <w:rsid w:val="00F37FF8"/>
    <w:rsid w:val="00F4158C"/>
    <w:rsid w:val="00F418AD"/>
    <w:rsid w:val="00F41B5A"/>
    <w:rsid w:val="00F41FAA"/>
    <w:rsid w:val="00F42378"/>
    <w:rsid w:val="00F430BA"/>
    <w:rsid w:val="00F444E9"/>
    <w:rsid w:val="00F44636"/>
    <w:rsid w:val="00F45A6B"/>
    <w:rsid w:val="00F47E5B"/>
    <w:rsid w:val="00F50640"/>
    <w:rsid w:val="00F50A83"/>
    <w:rsid w:val="00F50CBD"/>
    <w:rsid w:val="00F5340D"/>
    <w:rsid w:val="00F546D7"/>
    <w:rsid w:val="00F55565"/>
    <w:rsid w:val="00F55BB8"/>
    <w:rsid w:val="00F561B0"/>
    <w:rsid w:val="00F5646B"/>
    <w:rsid w:val="00F57CEA"/>
    <w:rsid w:val="00F60902"/>
    <w:rsid w:val="00F62AEA"/>
    <w:rsid w:val="00F63090"/>
    <w:rsid w:val="00F63E06"/>
    <w:rsid w:val="00F657B9"/>
    <w:rsid w:val="00F67F4D"/>
    <w:rsid w:val="00F7047F"/>
    <w:rsid w:val="00F7063E"/>
    <w:rsid w:val="00F70C66"/>
    <w:rsid w:val="00F71637"/>
    <w:rsid w:val="00F716A2"/>
    <w:rsid w:val="00F716F9"/>
    <w:rsid w:val="00F71740"/>
    <w:rsid w:val="00F71939"/>
    <w:rsid w:val="00F73C16"/>
    <w:rsid w:val="00F73C77"/>
    <w:rsid w:val="00F77640"/>
    <w:rsid w:val="00F77A62"/>
    <w:rsid w:val="00F77D69"/>
    <w:rsid w:val="00F809DC"/>
    <w:rsid w:val="00F80A1E"/>
    <w:rsid w:val="00F80C5D"/>
    <w:rsid w:val="00F81297"/>
    <w:rsid w:val="00F81442"/>
    <w:rsid w:val="00F81866"/>
    <w:rsid w:val="00F819D4"/>
    <w:rsid w:val="00F82CCA"/>
    <w:rsid w:val="00F831F7"/>
    <w:rsid w:val="00F842FE"/>
    <w:rsid w:val="00F8449A"/>
    <w:rsid w:val="00F84DD8"/>
    <w:rsid w:val="00F853D6"/>
    <w:rsid w:val="00F86933"/>
    <w:rsid w:val="00F90B60"/>
    <w:rsid w:val="00F90CE7"/>
    <w:rsid w:val="00F917BE"/>
    <w:rsid w:val="00F93F48"/>
    <w:rsid w:val="00F96BD4"/>
    <w:rsid w:val="00FA098B"/>
    <w:rsid w:val="00FA1F40"/>
    <w:rsid w:val="00FA2CC5"/>
    <w:rsid w:val="00FA45B9"/>
    <w:rsid w:val="00FA4EF0"/>
    <w:rsid w:val="00FA564B"/>
    <w:rsid w:val="00FA6CCE"/>
    <w:rsid w:val="00FA6EB6"/>
    <w:rsid w:val="00FA7879"/>
    <w:rsid w:val="00FB04CA"/>
    <w:rsid w:val="00FB1BB7"/>
    <w:rsid w:val="00FB30E5"/>
    <w:rsid w:val="00FB35D4"/>
    <w:rsid w:val="00FB3CB9"/>
    <w:rsid w:val="00FB3D8E"/>
    <w:rsid w:val="00FB4149"/>
    <w:rsid w:val="00FB5093"/>
    <w:rsid w:val="00FB6C05"/>
    <w:rsid w:val="00FB70B2"/>
    <w:rsid w:val="00FB7B67"/>
    <w:rsid w:val="00FB7CCD"/>
    <w:rsid w:val="00FC0DE6"/>
    <w:rsid w:val="00FC1C61"/>
    <w:rsid w:val="00FC4537"/>
    <w:rsid w:val="00FC555C"/>
    <w:rsid w:val="00FC597C"/>
    <w:rsid w:val="00FC6044"/>
    <w:rsid w:val="00FC6414"/>
    <w:rsid w:val="00FD1A1A"/>
    <w:rsid w:val="00FD267E"/>
    <w:rsid w:val="00FD29C9"/>
    <w:rsid w:val="00FD2D5D"/>
    <w:rsid w:val="00FD45B8"/>
    <w:rsid w:val="00FD479B"/>
    <w:rsid w:val="00FD53F5"/>
    <w:rsid w:val="00FD6508"/>
    <w:rsid w:val="00FE002F"/>
    <w:rsid w:val="00FE012B"/>
    <w:rsid w:val="00FE0291"/>
    <w:rsid w:val="00FE0E58"/>
    <w:rsid w:val="00FE32CC"/>
    <w:rsid w:val="00FE3A5F"/>
    <w:rsid w:val="00FE463D"/>
    <w:rsid w:val="00FE6381"/>
    <w:rsid w:val="00FE65EE"/>
    <w:rsid w:val="00FE6672"/>
    <w:rsid w:val="00FE78AC"/>
    <w:rsid w:val="00FF0B66"/>
    <w:rsid w:val="00FF2CC4"/>
    <w:rsid w:val="00FF3AFB"/>
    <w:rsid w:val="00FF41FA"/>
    <w:rsid w:val="00FF4353"/>
    <w:rsid w:val="00FF4881"/>
    <w:rsid w:val="00FF5FF6"/>
    <w:rsid w:val="00FF6130"/>
    <w:rsid w:val="00FF67AE"/>
    <w:rsid w:val="00FF7182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2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character" w:customStyle="1" w:styleId="24">
    <w:name w:val="Основной текст (2)_"/>
    <w:link w:val="25"/>
    <w:rsid w:val="001F7BBD"/>
    <w:rPr>
      <w:b/>
      <w:bCs/>
      <w:shd w:val="clear" w:color="auto" w:fill="FFFFFF"/>
    </w:rPr>
  </w:style>
  <w:style w:type="character" w:customStyle="1" w:styleId="212pt">
    <w:name w:val="Основной текст (2) + 12 pt;Не полужирный"/>
    <w:rsid w:val="001F7BB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F7BBD"/>
    <w:pPr>
      <w:widowControl w:val="0"/>
      <w:shd w:val="clear" w:color="auto" w:fill="FFFFFF"/>
      <w:spacing w:before="1080" w:line="278" w:lineRule="exact"/>
      <w:jc w:val="center"/>
    </w:pPr>
    <w:rPr>
      <w:b/>
      <w:bCs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13646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">
    <w:name w:val="Без интервала1"/>
    <w:qFormat/>
    <w:rsid w:val="008F219B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F2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8F219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8F219B"/>
    <w:rPr>
      <w:rFonts w:ascii="Cambria" w:hAnsi="Cambria"/>
      <w:sz w:val="24"/>
      <w:szCs w:val="24"/>
    </w:rPr>
  </w:style>
  <w:style w:type="character" w:customStyle="1" w:styleId="FontStyle13">
    <w:name w:val="Font Style13"/>
    <w:basedOn w:val="a0"/>
    <w:rsid w:val="00F378E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913C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13CFD"/>
    <w:rPr>
      <w:sz w:val="16"/>
      <w:szCs w:val="16"/>
    </w:rPr>
  </w:style>
  <w:style w:type="paragraph" w:customStyle="1" w:styleId="16">
    <w:name w:val="стиль1"/>
    <w:basedOn w:val="a"/>
    <w:rsid w:val="00913CFD"/>
    <w:pPr>
      <w:spacing w:before="100" w:beforeAutospacing="1" w:after="100" w:afterAutospacing="1"/>
    </w:pPr>
  </w:style>
  <w:style w:type="character" w:styleId="af4">
    <w:name w:val="Strong"/>
    <w:qFormat/>
    <w:rsid w:val="00913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character" w:customStyle="1" w:styleId="24">
    <w:name w:val="Основной текст (2)_"/>
    <w:link w:val="25"/>
    <w:rsid w:val="001F7BBD"/>
    <w:rPr>
      <w:b/>
      <w:bCs/>
      <w:shd w:val="clear" w:color="auto" w:fill="FFFFFF"/>
    </w:rPr>
  </w:style>
  <w:style w:type="character" w:customStyle="1" w:styleId="212pt">
    <w:name w:val="Основной текст (2) + 12 pt;Не полужирный"/>
    <w:rsid w:val="001F7BB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F7BBD"/>
    <w:pPr>
      <w:widowControl w:val="0"/>
      <w:shd w:val="clear" w:color="auto" w:fill="FFFFFF"/>
      <w:spacing w:before="1080" w:line="278" w:lineRule="exact"/>
      <w:jc w:val="center"/>
    </w:pPr>
    <w:rPr>
      <w:b/>
      <w:bCs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13646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">
    <w:name w:val="Без интервала1"/>
    <w:qFormat/>
    <w:rsid w:val="008F219B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F2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8F219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8F219B"/>
    <w:rPr>
      <w:rFonts w:ascii="Cambria" w:hAnsi="Cambria"/>
      <w:sz w:val="24"/>
      <w:szCs w:val="24"/>
    </w:rPr>
  </w:style>
  <w:style w:type="character" w:customStyle="1" w:styleId="FontStyle13">
    <w:name w:val="Font Style13"/>
    <w:basedOn w:val="a0"/>
    <w:rsid w:val="00F378E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913C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13CFD"/>
    <w:rPr>
      <w:sz w:val="16"/>
      <w:szCs w:val="16"/>
    </w:rPr>
  </w:style>
  <w:style w:type="paragraph" w:customStyle="1" w:styleId="16">
    <w:name w:val="стиль1"/>
    <w:basedOn w:val="a"/>
    <w:rsid w:val="00913CFD"/>
    <w:pPr>
      <w:spacing w:before="100" w:beforeAutospacing="1" w:after="100" w:afterAutospacing="1"/>
    </w:pPr>
  </w:style>
  <w:style w:type="character" w:styleId="af4">
    <w:name w:val="Strong"/>
    <w:qFormat/>
    <w:rsid w:val="00913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@as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@as.or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@as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@as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93E-5016-45B7-845A-B8F92A8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Администрация Грачевского района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пова В.В.</dc:creator>
  <cp:lastModifiedBy>1</cp:lastModifiedBy>
  <cp:revision>58</cp:revision>
  <cp:lastPrinted>2022-02-03T11:37:00Z</cp:lastPrinted>
  <dcterms:created xsi:type="dcterms:W3CDTF">2021-02-05T05:59:00Z</dcterms:created>
  <dcterms:modified xsi:type="dcterms:W3CDTF">2022-04-15T10:31:00Z</dcterms:modified>
</cp:coreProperties>
</file>